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1B0B" w14:textId="67EE033F" w:rsidR="005C5994" w:rsidRPr="00B85617" w:rsidRDefault="005C5994" w:rsidP="00A715FA">
      <w:pPr>
        <w:pStyle w:val="40"/>
        <w:ind w:left="0" w:firstLine="0"/>
        <w:jc w:val="center"/>
        <w:rPr>
          <w:color w:val="0070C0"/>
        </w:rPr>
      </w:pPr>
      <w:bookmarkStart w:id="0" w:name="_Toc12541477"/>
      <w:r w:rsidRPr="00B85617">
        <w:rPr>
          <w:color w:val="0070C0"/>
        </w:rPr>
        <w:t>國立嘉義大學</w:t>
      </w:r>
      <w:r w:rsidR="005A0F2F" w:rsidRPr="00B85617">
        <w:rPr>
          <w:rFonts w:hint="eastAsia"/>
          <w:color w:val="0070C0"/>
          <w:lang w:eastAsia="zh-HK"/>
        </w:rPr>
        <w:t>農</w:t>
      </w:r>
      <w:r w:rsidR="00DB30F5" w:rsidRPr="00B85617">
        <w:rPr>
          <w:rFonts w:hint="eastAsia"/>
          <w:color w:val="0070C0"/>
        </w:rPr>
        <w:t>學院</w:t>
      </w:r>
      <w:r w:rsidR="005A0F2F" w:rsidRPr="00B85617">
        <w:rPr>
          <w:rFonts w:hint="eastAsia"/>
          <w:color w:val="0070C0"/>
          <w:lang w:eastAsia="zh-HK"/>
        </w:rPr>
        <w:t>農學</w:t>
      </w:r>
      <w:r w:rsidR="00DB30F5" w:rsidRPr="00B85617">
        <w:rPr>
          <w:rFonts w:hint="eastAsia"/>
          <w:color w:val="0070C0"/>
        </w:rPr>
        <w:t>碩士在職專班</w:t>
      </w:r>
      <w:r w:rsidRPr="00B85617">
        <w:rPr>
          <w:color w:val="0070C0"/>
        </w:rPr>
        <w:t>研究生論文指導教授名單</w:t>
      </w:r>
      <w:bookmarkEnd w:id="0"/>
    </w:p>
    <w:p w14:paraId="7BFB3DAC" w14:textId="77777777" w:rsidR="005C5994" w:rsidRPr="00ED2F0A" w:rsidRDefault="005C5994" w:rsidP="00C56866">
      <w:pPr>
        <w:spacing w:line="480" w:lineRule="exact"/>
        <w:ind w:left="720" w:hanging="720"/>
      </w:pPr>
      <w:r w:rsidRPr="00ED2F0A">
        <w:rPr>
          <w:rFonts w:ascii="標楷體" w:eastAsia="標楷體" w:hAnsi="標楷體"/>
          <w:sz w:val="22"/>
        </w:rPr>
        <w:t xml:space="preserve">　</w:t>
      </w:r>
      <w:r w:rsidRPr="00ED2F0A">
        <w:rPr>
          <w:rFonts w:ascii="標楷體" w:eastAsia="標楷體" w:hAnsi="標楷體"/>
          <w:sz w:val="28"/>
        </w:rPr>
        <w:t>一、研究生資料：</w:t>
      </w:r>
    </w:p>
    <w:tbl>
      <w:tblPr>
        <w:tblW w:w="14160" w:type="dxa"/>
        <w:tblInd w:w="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890"/>
        <w:gridCol w:w="70"/>
        <w:gridCol w:w="2280"/>
        <w:gridCol w:w="960"/>
        <w:gridCol w:w="2160"/>
        <w:gridCol w:w="600"/>
        <w:gridCol w:w="960"/>
        <w:gridCol w:w="480"/>
        <w:gridCol w:w="1920"/>
        <w:gridCol w:w="1200"/>
        <w:gridCol w:w="1320"/>
      </w:tblGrid>
      <w:tr w:rsidR="005C5994" w:rsidRPr="00ED2F0A" w14:paraId="4ADB6760" w14:textId="77777777" w:rsidTr="00C518C9">
        <w:trPr>
          <w:cantSplit/>
          <w:trHeight w:val="356"/>
        </w:trPr>
        <w:tc>
          <w:tcPr>
            <w:tcW w:w="22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F70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6B803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E174B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067AB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04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5F9A4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6DF58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連絡人姓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319D8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35C5E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 xml:space="preserve"> 備  註</w:t>
            </w:r>
          </w:p>
        </w:tc>
      </w:tr>
      <w:tr w:rsidR="005C5994" w:rsidRPr="00ED2F0A" w14:paraId="0E6B57C6" w14:textId="77777777" w:rsidTr="005C5994">
        <w:trPr>
          <w:cantSplit/>
          <w:trHeight w:val="631"/>
        </w:trPr>
        <w:tc>
          <w:tcPr>
            <w:tcW w:w="22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9B6EC" w14:textId="77777777" w:rsidR="005C5994" w:rsidRPr="00ED2F0A" w:rsidRDefault="005C5994" w:rsidP="00C56866">
            <w:pPr>
              <w:ind w:left="92" w:hanging="92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B6EE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A4E5D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D135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BA403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 xml:space="preserve">  年　月　日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FAB6E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0787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A9ED0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  <w:tr w:rsidR="005C5994" w:rsidRPr="00ED2F0A" w14:paraId="02F4092D" w14:textId="77777777" w:rsidTr="00C518C9">
        <w:trPr>
          <w:cantSplit/>
          <w:trHeight w:val="582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301F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現在住址</w:t>
            </w:r>
          </w:p>
        </w:tc>
        <w:tc>
          <w:tcPr>
            <w:tcW w:w="6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F8C64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9B77E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電</w:t>
            </w:r>
          </w:p>
          <w:p w14:paraId="1E01041D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78DE0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住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A8CD6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9CC01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  <w:tr w:rsidR="005C5994" w:rsidRPr="00ED2F0A" w14:paraId="53FF3D7C" w14:textId="77777777" w:rsidTr="00C518C9">
        <w:trPr>
          <w:cantSplit/>
          <w:trHeight w:val="560"/>
        </w:trPr>
        <w:tc>
          <w:tcPr>
            <w:tcW w:w="1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0A96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永久住址</w:t>
            </w:r>
          </w:p>
        </w:tc>
        <w:tc>
          <w:tcPr>
            <w:tcW w:w="6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0057B" w14:textId="77777777" w:rsidR="005C5994" w:rsidRPr="00ED2F0A" w:rsidRDefault="005C5994" w:rsidP="00C5686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EEC1F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509B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行動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2DB58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5905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  <w:tr w:rsidR="005C5994" w:rsidRPr="00ED2F0A" w14:paraId="30D0FF35" w14:textId="77777777" w:rsidTr="00021477">
        <w:trPr>
          <w:cantSplit/>
          <w:trHeight w:val="518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69CC3" w14:textId="77777777" w:rsidR="005C5994" w:rsidRPr="00ED2F0A" w:rsidRDefault="005C5994" w:rsidP="00C56866">
            <w:pPr>
              <w:rPr>
                <w:rFonts w:ascii="標楷體" w:eastAsia="標楷體" w:hAnsi="標楷體"/>
                <w:spacing w:val="24"/>
              </w:rPr>
            </w:pPr>
            <w:r w:rsidRPr="00ED2F0A">
              <w:rPr>
                <w:rFonts w:ascii="標楷體" w:eastAsia="標楷體" w:hAnsi="標楷體"/>
                <w:spacing w:val="24"/>
              </w:rPr>
              <w:t>論 文 題 目</w:t>
            </w:r>
          </w:p>
        </w:tc>
        <w:tc>
          <w:tcPr>
            <w:tcW w:w="10630" w:type="dxa"/>
            <w:gridSpan w:val="9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888BC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24800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</w:tbl>
    <w:p w14:paraId="5CDB6F4A" w14:textId="77777777" w:rsidR="005C5994" w:rsidRPr="005C5994" w:rsidRDefault="005C5994" w:rsidP="00C56866">
      <w:pPr>
        <w:rPr>
          <w:rFonts w:ascii="標楷體" w:eastAsia="標楷體" w:hAnsi="標楷體"/>
          <w:sz w:val="28"/>
        </w:rPr>
      </w:pPr>
      <w:r w:rsidRPr="005C5994">
        <w:rPr>
          <w:rFonts w:ascii="標楷體" w:eastAsia="標楷體" w:hAnsi="標楷體"/>
          <w:sz w:val="28"/>
        </w:rPr>
        <w:t xml:space="preserve">　</w:t>
      </w:r>
      <w:r w:rsidRPr="00ED2F0A">
        <w:rPr>
          <w:rFonts w:ascii="標楷體" w:eastAsia="標楷體" w:hAnsi="標楷體"/>
          <w:sz w:val="28"/>
        </w:rPr>
        <w:t>二、指導教授名單（含校外）：</w:t>
      </w:r>
    </w:p>
    <w:tbl>
      <w:tblPr>
        <w:tblW w:w="14160" w:type="dxa"/>
        <w:tblInd w:w="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080"/>
        <w:gridCol w:w="1440"/>
        <w:gridCol w:w="960"/>
        <w:gridCol w:w="2040"/>
        <w:gridCol w:w="5400"/>
        <w:gridCol w:w="1320"/>
      </w:tblGrid>
      <w:tr w:rsidR="005C5994" w:rsidRPr="005C5994" w14:paraId="2D187E28" w14:textId="77777777" w:rsidTr="00C518C9">
        <w:tc>
          <w:tcPr>
            <w:tcW w:w="192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95E52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453F8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級職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62551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24E32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EAFB9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84B10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通　　訊　　地　　址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46C38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備註</w:t>
            </w:r>
          </w:p>
        </w:tc>
      </w:tr>
      <w:tr w:rsidR="005C5994" w:rsidRPr="005C5994" w14:paraId="16604129" w14:textId="77777777" w:rsidTr="00C518C9">
        <w:trPr>
          <w:trHeight w:val="700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C87E5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61AFB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5F143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58EA0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D7090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3EF18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8610E" w14:textId="77777777" w:rsidR="005C5994" w:rsidRPr="00840AEA" w:rsidRDefault="005C5994" w:rsidP="00C56866">
            <w:pPr>
              <w:spacing w:before="120"/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主指導教授</w:t>
            </w:r>
          </w:p>
        </w:tc>
      </w:tr>
      <w:tr w:rsidR="005C5994" w:rsidRPr="005C5994" w14:paraId="6C20A62D" w14:textId="77777777" w:rsidTr="00C518C9">
        <w:trPr>
          <w:trHeight w:val="700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08B07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249CF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661DD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5490E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07BFA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0C9C9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A050E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06E3B69B" w14:textId="77777777" w:rsidR="00840AEA" w:rsidRDefault="00840AEA" w:rsidP="00C56866">
      <w:pPr>
        <w:snapToGrid w:val="0"/>
        <w:ind w:left="1960" w:hanging="1120"/>
        <w:rPr>
          <w:rFonts w:eastAsia="標楷體"/>
        </w:rPr>
      </w:pPr>
      <w:r w:rsidRPr="0005501A">
        <w:rPr>
          <w:rFonts w:eastAsia="標楷體"/>
          <w:sz w:val="22"/>
        </w:rPr>
        <w:t xml:space="preserve">　</w:t>
      </w:r>
      <w:r w:rsidRPr="0005501A">
        <w:rPr>
          <w:rFonts w:eastAsia="標楷體"/>
          <w:sz w:val="22"/>
        </w:rPr>
        <w:t xml:space="preserve">   </w:t>
      </w:r>
      <w:r w:rsidRPr="0005501A">
        <w:rPr>
          <w:rFonts w:eastAsia="標楷體"/>
          <w:sz w:val="28"/>
        </w:rPr>
        <w:t xml:space="preserve">　</w:t>
      </w:r>
      <w:r w:rsidRPr="0005501A">
        <w:rPr>
          <w:rFonts w:eastAsia="標楷體"/>
          <w:sz w:val="28"/>
        </w:rPr>
        <w:t xml:space="preserve">          </w:t>
      </w:r>
      <w:r w:rsidRPr="0005501A">
        <w:rPr>
          <w:rFonts w:eastAsia="標楷體"/>
          <w:sz w:val="28"/>
        </w:rPr>
        <w:t xml:space="preserve">　　　　　　　　　　　　　　　　　　　　　　　　　　　　　　</w:t>
      </w:r>
    </w:p>
    <w:p w14:paraId="68E10A95" w14:textId="77777777" w:rsidR="005C5994" w:rsidRPr="005C5994" w:rsidRDefault="005C5994" w:rsidP="00C56866">
      <w:pPr>
        <w:snapToGrid w:val="0"/>
        <w:ind w:left="1746" w:hanging="907"/>
        <w:rPr>
          <w:sz w:val="22"/>
        </w:rPr>
      </w:pPr>
      <w:r w:rsidRPr="005C5994">
        <w:rPr>
          <w:rFonts w:eastAsia="標楷體"/>
        </w:rPr>
        <w:t>備註：</w:t>
      </w:r>
      <w:bookmarkStart w:id="1" w:name="_GoBack"/>
      <w:r w:rsidRPr="005C5994">
        <w:rPr>
          <w:rFonts w:eastAsia="標楷體"/>
        </w:rPr>
        <w:t>1.</w:t>
      </w:r>
      <w:r w:rsidRPr="005C5994">
        <w:rPr>
          <w:rFonts w:eastAsia="標楷體"/>
        </w:rPr>
        <w:t>依據本校</w:t>
      </w:r>
      <w:r w:rsidRPr="005C5994">
        <w:rPr>
          <w:rFonts w:eastAsia="標楷體"/>
          <w:color w:val="0000FF"/>
        </w:rPr>
        <w:t>研究生學位考試辦法第二條之一</w:t>
      </w:r>
      <w:r w:rsidRPr="005C5994">
        <w:rPr>
          <w:rFonts w:eastAsia="標楷體"/>
        </w:rPr>
        <w:t>規定，研究生入學後，於第二學年開始時，應將論文指導教授名單送請學系（所）主任認可。</w:t>
      </w:r>
    </w:p>
    <w:p w14:paraId="4D0503D3" w14:textId="3953CB59" w:rsidR="00C0435A" w:rsidRPr="00C0435A" w:rsidRDefault="00A715FA" w:rsidP="00A715FA">
      <w:pPr>
        <w:pStyle w:val="af8"/>
        <w:snapToGrid w:val="0"/>
        <w:ind w:leftChars="0" w:left="720" w:firstLineChars="350" w:firstLine="840"/>
        <w:rPr>
          <w:rFonts w:eastAsia="標楷體"/>
        </w:rPr>
      </w:pPr>
      <w:r>
        <w:rPr>
          <w:rFonts w:eastAsia="標楷體"/>
        </w:rPr>
        <w:t>2.</w:t>
      </w:r>
      <w:r w:rsidR="005C5994" w:rsidRPr="00C0435A">
        <w:rPr>
          <w:rFonts w:eastAsia="標楷體"/>
        </w:rPr>
        <w:t>論文指導教授名單經送請系主任（所長）同意後，由系（所）辦公室留存。</w:t>
      </w:r>
    </w:p>
    <w:bookmarkEnd w:id="1"/>
    <w:p w14:paraId="63A9B653" w14:textId="77777777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2577E583" w14:textId="77777777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06C7C093" w14:textId="68C9467D" w:rsidR="00C0435A" w:rsidRPr="00C0435A" w:rsidRDefault="00C0435A" w:rsidP="00C56866">
      <w:pPr>
        <w:snapToGrid w:val="0"/>
        <w:rPr>
          <w:rFonts w:ascii="標楷體" w:eastAsia="標楷體" w:hAnsi="標楷體"/>
          <w:sz w:val="22"/>
        </w:rPr>
      </w:pPr>
      <w:r w:rsidRPr="00C0435A">
        <w:rPr>
          <w:rFonts w:ascii="標楷體" w:eastAsia="標楷體" w:hAnsi="標楷體" w:hint="eastAsia"/>
          <w:sz w:val="32"/>
        </w:rPr>
        <w:t>指導教授：</w:t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  <w:t xml:space="preserve">                            系主任（所長）：　</w:t>
      </w:r>
    </w:p>
    <w:p w14:paraId="396A9950" w14:textId="77777777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0DE90EAC" w14:textId="7D3A77EB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47177678" w14:textId="781504E7" w:rsidR="00A715FA" w:rsidRDefault="00A715FA" w:rsidP="00C56866">
      <w:pPr>
        <w:snapToGrid w:val="0"/>
        <w:rPr>
          <w:rFonts w:ascii="標楷體" w:eastAsia="標楷體" w:hAnsi="標楷體"/>
          <w:sz w:val="22"/>
        </w:rPr>
      </w:pPr>
    </w:p>
    <w:p w14:paraId="596A0D19" w14:textId="15CD06F3" w:rsidR="00A715FA" w:rsidRDefault="00A715FA" w:rsidP="00C56866">
      <w:pPr>
        <w:snapToGrid w:val="0"/>
        <w:rPr>
          <w:rFonts w:ascii="標楷體" w:eastAsia="標楷體" w:hAnsi="標楷體"/>
          <w:sz w:val="22"/>
        </w:rPr>
      </w:pPr>
    </w:p>
    <w:p w14:paraId="75905AF6" w14:textId="77777777" w:rsidR="00A715FA" w:rsidRDefault="00A715FA" w:rsidP="00C56866">
      <w:pPr>
        <w:snapToGrid w:val="0"/>
        <w:rPr>
          <w:rFonts w:ascii="標楷體" w:eastAsia="標楷體" w:hAnsi="標楷體" w:hint="eastAsia"/>
          <w:sz w:val="22"/>
        </w:rPr>
      </w:pPr>
    </w:p>
    <w:p w14:paraId="712467DF" w14:textId="18803D05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0AB19A0C" w14:textId="77777777" w:rsidR="00C56866" w:rsidRDefault="00C56866" w:rsidP="00C56866">
      <w:pPr>
        <w:snapToGrid w:val="0"/>
        <w:rPr>
          <w:rFonts w:ascii="標楷體" w:eastAsia="標楷體" w:hAnsi="標楷體"/>
          <w:sz w:val="22"/>
        </w:rPr>
      </w:pPr>
    </w:p>
    <w:p w14:paraId="208F8D1A" w14:textId="048DE13B" w:rsidR="00343E2A" w:rsidRDefault="00C0435A" w:rsidP="00C0435A">
      <w:pPr>
        <w:snapToGrid w:val="0"/>
        <w:jc w:val="center"/>
        <w:rPr>
          <w:sz w:val="32"/>
        </w:rPr>
      </w:pPr>
      <w:bookmarkStart w:id="2" w:name="_Toc363508912"/>
      <w:bookmarkStart w:id="3" w:name="_Toc488332491"/>
      <w:bookmarkStart w:id="4" w:name="_Toc12541478"/>
      <w:r w:rsidRPr="00643A28">
        <w:rPr>
          <w:rFonts w:ascii="標楷體" w:eastAsia="標楷體" w:hint="eastAsia"/>
          <w:color w:val="0070C0"/>
          <w:sz w:val="36"/>
          <w:szCs w:val="32"/>
        </w:rPr>
        <w:lastRenderedPageBreak/>
        <w:t>國立嘉義大學農學院農學碩士在職專班研究生更改指導教授申請表</w:t>
      </w:r>
    </w:p>
    <w:bookmarkEnd w:id="2"/>
    <w:bookmarkEnd w:id="3"/>
    <w:bookmarkEnd w:id="4"/>
    <w:p w14:paraId="1B2F147C" w14:textId="77777777" w:rsidR="008F1E3E" w:rsidRDefault="008F1E3E" w:rsidP="008F1E3E">
      <w:pPr>
        <w:ind w:left="360" w:hanging="36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　</w:t>
      </w:r>
      <w:r>
        <w:rPr>
          <w:rFonts w:ascii="標楷體" w:eastAsia="標楷體" w:hint="eastAsia"/>
          <w:sz w:val="32"/>
        </w:rPr>
        <w:t>一、研究生資料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1"/>
        <w:gridCol w:w="4211"/>
        <w:gridCol w:w="938"/>
        <w:gridCol w:w="4823"/>
      </w:tblGrid>
      <w:tr w:rsidR="008F1E3E" w14:paraId="25B089D8" w14:textId="77777777" w:rsidTr="003764A2">
        <w:trPr>
          <w:cantSplit/>
          <w:trHeight w:val="301"/>
        </w:trPr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2A0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4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C3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5E8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4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F5E7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8F1E3E" w14:paraId="2D119B7E" w14:textId="77777777" w:rsidTr="003764A2">
        <w:trPr>
          <w:cantSplit/>
          <w:trHeight w:val="521"/>
        </w:trPr>
        <w:tc>
          <w:tcPr>
            <w:tcW w:w="42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A4DEAB" w14:textId="77777777" w:rsidR="008F1E3E" w:rsidRDefault="008F1E3E" w:rsidP="008F1E3E">
            <w:pPr>
              <w:spacing w:line="0" w:lineRule="atLeast"/>
              <w:ind w:left="92" w:hanging="92"/>
              <w:rPr>
                <w:rFonts w:ascii="標楷體" w:eastAsia="標楷體"/>
                <w:sz w:val="28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FEE644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D495A0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7CCEAC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</w:tbl>
    <w:p w14:paraId="1786EB4C" w14:textId="77777777" w:rsidR="008F1E3E" w:rsidRDefault="008F1E3E" w:rsidP="008F1E3E">
      <w:pPr>
        <w:rPr>
          <w:rFonts w:ascii="標楷體" w:eastAsia="標楷體"/>
          <w:sz w:val="32"/>
          <w:szCs w:val="20"/>
        </w:rPr>
      </w:pPr>
      <w:r>
        <w:rPr>
          <w:rFonts w:ascii="標楷體" w:eastAsia="標楷體" w:hint="eastAsia"/>
          <w:sz w:val="32"/>
        </w:rPr>
        <w:t xml:space="preserve">　二、原指導教授名單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800"/>
        <w:gridCol w:w="2160"/>
        <w:gridCol w:w="600"/>
        <w:gridCol w:w="2640"/>
        <w:gridCol w:w="2640"/>
        <w:gridCol w:w="2400"/>
      </w:tblGrid>
      <w:tr w:rsidR="008F1E3E" w14:paraId="24146069" w14:textId="77777777" w:rsidTr="008F1E3E">
        <w:tc>
          <w:tcPr>
            <w:tcW w:w="19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70C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單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E4D8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級職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3EA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7BC9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953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B4CC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CAC5D5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F1E3E" w14:paraId="56F605CC" w14:textId="77777777" w:rsidTr="008F1E3E">
        <w:trPr>
          <w:trHeight w:val="700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C3626E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7F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64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49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21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08E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主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90255D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F1E3E" w14:paraId="0A27CB95" w14:textId="77777777" w:rsidTr="003764A2">
        <w:trPr>
          <w:trHeight w:val="700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4958F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E71796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081C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F702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7F7A1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7B94FB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F25BF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33B9D9A3" w14:textId="77777777" w:rsidR="008F1E3E" w:rsidRDefault="008F1E3E" w:rsidP="008F1E3E">
      <w:pPr>
        <w:spacing w:line="0" w:lineRule="atLeast"/>
        <w:rPr>
          <w:rFonts w:ascii="標楷體" w:eastAsia="標楷體"/>
          <w:sz w:val="32"/>
          <w:szCs w:val="20"/>
        </w:rPr>
      </w:pPr>
      <w:r>
        <w:rPr>
          <w:rFonts w:ascii="標楷體" w:eastAsia="標楷體" w:hint="eastAsia"/>
          <w:sz w:val="32"/>
        </w:rPr>
        <w:t xml:space="preserve">  三、更改指導教授名單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800"/>
        <w:gridCol w:w="2160"/>
        <w:gridCol w:w="600"/>
        <w:gridCol w:w="2640"/>
        <w:gridCol w:w="2640"/>
        <w:gridCol w:w="2400"/>
      </w:tblGrid>
      <w:tr w:rsidR="008F1E3E" w14:paraId="7AE8B788" w14:textId="77777777" w:rsidTr="008F1E3E">
        <w:tc>
          <w:tcPr>
            <w:tcW w:w="19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1921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單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FBCD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級職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C835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5FD6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72A1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4D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25B6F6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F1E3E" w14:paraId="7F409B1F" w14:textId="77777777" w:rsidTr="008F1E3E">
        <w:trPr>
          <w:trHeight w:val="700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D5D723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7E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D1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FA0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488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C0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主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20E04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F1E3E" w14:paraId="1D2E55AE" w14:textId="77777777" w:rsidTr="003764A2">
        <w:trPr>
          <w:trHeight w:val="700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8BF523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4829BD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6126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ACAB9E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40C13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41155A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CE448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2385114C" w14:textId="77777777" w:rsidR="00A715FA" w:rsidRPr="005C5994" w:rsidRDefault="00A715FA" w:rsidP="00A715FA">
      <w:pPr>
        <w:snapToGrid w:val="0"/>
        <w:ind w:left="1746" w:hanging="907"/>
        <w:rPr>
          <w:sz w:val="22"/>
        </w:rPr>
      </w:pPr>
      <w:r w:rsidRPr="005C5994">
        <w:rPr>
          <w:rFonts w:eastAsia="標楷體"/>
        </w:rPr>
        <w:t>備註：</w:t>
      </w:r>
      <w:r w:rsidRPr="005C5994">
        <w:rPr>
          <w:rFonts w:eastAsia="標楷體"/>
        </w:rPr>
        <w:t>1.</w:t>
      </w:r>
      <w:r w:rsidRPr="005C5994">
        <w:rPr>
          <w:rFonts w:eastAsia="標楷體"/>
        </w:rPr>
        <w:t>依據本校</w:t>
      </w:r>
      <w:r w:rsidRPr="005C5994">
        <w:rPr>
          <w:rFonts w:eastAsia="標楷體"/>
          <w:color w:val="0000FF"/>
        </w:rPr>
        <w:t>研究生學位考試辦法第二條之一</w:t>
      </w:r>
      <w:r w:rsidRPr="005C5994">
        <w:rPr>
          <w:rFonts w:eastAsia="標楷體"/>
        </w:rPr>
        <w:t>規定，研究生入學後，於第二學年開始時，應將論文指導教授名單送請學系（所）主任認可。</w:t>
      </w:r>
    </w:p>
    <w:p w14:paraId="42F54343" w14:textId="77777777" w:rsidR="00A715FA" w:rsidRPr="00C0435A" w:rsidRDefault="00A715FA" w:rsidP="00A715FA">
      <w:pPr>
        <w:pStyle w:val="af8"/>
        <w:snapToGrid w:val="0"/>
        <w:ind w:leftChars="0" w:left="720" w:firstLineChars="350" w:firstLine="840"/>
        <w:rPr>
          <w:rFonts w:eastAsia="標楷體"/>
        </w:rPr>
      </w:pPr>
      <w:r>
        <w:rPr>
          <w:rFonts w:eastAsia="標楷體"/>
        </w:rPr>
        <w:t>2.</w:t>
      </w:r>
      <w:r w:rsidRPr="00C0435A">
        <w:rPr>
          <w:rFonts w:eastAsia="標楷體"/>
        </w:rPr>
        <w:t>論文指導教授名單經送請系主任（所長）同意後，由系（所）辦公室留存。</w:t>
      </w:r>
    </w:p>
    <w:p w14:paraId="2A7A4EB7" w14:textId="31EE7180" w:rsidR="008F1E3E" w:rsidRDefault="008F1E3E" w:rsidP="008F1E3E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　   </w:t>
      </w:r>
      <w:r>
        <w:rPr>
          <w:rFonts w:ascii="標楷體" w:eastAsia="標楷體" w:hint="eastAsia"/>
          <w:sz w:val="32"/>
        </w:rPr>
        <w:t xml:space="preserve">　          　　　　　　　　　　　　　　　　　　　　　　　　　　　　　　　　　  </w:t>
      </w:r>
    </w:p>
    <w:p w14:paraId="0AE98FB9" w14:textId="21B41D19" w:rsidR="00A93405" w:rsidRPr="00A715FA" w:rsidRDefault="008F1E3E" w:rsidP="00A715FA">
      <w:pPr>
        <w:ind w:leftChars="118" w:left="283"/>
        <w:rPr>
          <w:rFonts w:eastAsia="標楷體" w:hint="eastAsia"/>
        </w:rPr>
      </w:pPr>
      <w:r>
        <w:rPr>
          <w:rFonts w:ascii="標楷體" w:eastAsia="標楷體" w:hint="eastAsia"/>
          <w:sz w:val="32"/>
        </w:rPr>
        <w:t xml:space="preserve"> 指導教授：</w:t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  <w:t xml:space="preserve">             </w:t>
      </w:r>
      <w:r w:rsidR="005A5683">
        <w:rPr>
          <w:rFonts w:ascii="標楷體" w:eastAsia="標楷體"/>
          <w:sz w:val="32"/>
        </w:rPr>
        <w:t xml:space="preserve">            </w:t>
      </w:r>
      <w:r>
        <w:rPr>
          <w:rFonts w:ascii="標楷體" w:eastAsia="標楷體" w:hint="eastAsia"/>
          <w:sz w:val="32"/>
        </w:rPr>
        <w:t>系主任（所長）：</w:t>
      </w:r>
      <w:r w:rsidR="003B2B0D">
        <w:rPr>
          <w:rFonts w:eastAsia="標楷體" w:hint="eastAsia"/>
          <w:sz w:val="28"/>
        </w:rPr>
        <w:t xml:space="preserve">    </w:t>
      </w:r>
    </w:p>
    <w:sectPr w:rsidR="00A93405" w:rsidRPr="00A715FA" w:rsidSect="00A715FA">
      <w:headerReference w:type="default" r:id="rId8"/>
      <w:pgSz w:w="16838" w:h="11906" w:orient="landscape"/>
      <w:pgMar w:top="567" w:right="567" w:bottom="567" w:left="567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C8EC6" w14:textId="77777777" w:rsidR="009474CC" w:rsidRDefault="009474CC">
      <w:r>
        <w:separator/>
      </w:r>
    </w:p>
  </w:endnote>
  <w:endnote w:type="continuationSeparator" w:id="0">
    <w:p w14:paraId="7D46F1AD" w14:textId="77777777" w:rsidR="009474CC" w:rsidRDefault="0094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超研澤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D149" w14:textId="77777777" w:rsidR="009474CC" w:rsidRDefault="009474CC">
      <w:r>
        <w:separator/>
      </w:r>
    </w:p>
  </w:footnote>
  <w:footnote w:type="continuationSeparator" w:id="0">
    <w:p w14:paraId="7C1EA3F2" w14:textId="77777777" w:rsidR="009474CC" w:rsidRDefault="0094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C382" w14:textId="77777777" w:rsidR="00866696" w:rsidRPr="00753F60" w:rsidRDefault="00866696" w:rsidP="00753F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6E"/>
    <w:multiLevelType w:val="hybridMultilevel"/>
    <w:tmpl w:val="868E88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498" w:hanging="480"/>
      </w:pPr>
    </w:lvl>
    <w:lvl w:ilvl="2" w:tplc="0409001B" w:tentative="1">
      <w:start w:val="1"/>
      <w:numFmt w:val="lowerRoman"/>
      <w:lvlText w:val="%3."/>
      <w:lvlJc w:val="right"/>
      <w:pPr>
        <w:ind w:left="5978" w:hanging="480"/>
      </w:pPr>
    </w:lvl>
    <w:lvl w:ilvl="3" w:tplc="0409000F" w:tentative="1">
      <w:start w:val="1"/>
      <w:numFmt w:val="decimal"/>
      <w:lvlText w:val="%4."/>
      <w:lvlJc w:val="left"/>
      <w:pPr>
        <w:ind w:left="6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8" w:hanging="480"/>
      </w:pPr>
    </w:lvl>
    <w:lvl w:ilvl="5" w:tplc="0409001B" w:tentative="1">
      <w:start w:val="1"/>
      <w:numFmt w:val="lowerRoman"/>
      <w:lvlText w:val="%6."/>
      <w:lvlJc w:val="right"/>
      <w:pPr>
        <w:ind w:left="7418" w:hanging="480"/>
      </w:pPr>
    </w:lvl>
    <w:lvl w:ilvl="6" w:tplc="0409000F" w:tentative="1">
      <w:start w:val="1"/>
      <w:numFmt w:val="decimal"/>
      <w:lvlText w:val="%7."/>
      <w:lvlJc w:val="left"/>
      <w:pPr>
        <w:ind w:left="7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8" w:hanging="480"/>
      </w:pPr>
    </w:lvl>
    <w:lvl w:ilvl="8" w:tplc="0409001B" w:tentative="1">
      <w:start w:val="1"/>
      <w:numFmt w:val="lowerRoman"/>
      <w:lvlText w:val="%9."/>
      <w:lvlJc w:val="right"/>
      <w:pPr>
        <w:ind w:left="8858" w:hanging="480"/>
      </w:pPr>
    </w:lvl>
  </w:abstractNum>
  <w:abstractNum w:abstractNumId="1" w15:restartNumberingAfterBreak="0">
    <w:nsid w:val="00A2687C"/>
    <w:multiLevelType w:val="hybridMultilevel"/>
    <w:tmpl w:val="3EAEF922"/>
    <w:lvl w:ilvl="0" w:tplc="94BA1C02">
      <w:start w:val="1"/>
      <w:numFmt w:val="decimal"/>
      <w:lvlText w:val="(%1)"/>
      <w:lvlJc w:val="left"/>
      <w:pPr>
        <w:ind w:left="5511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991" w:hanging="480"/>
      </w:pPr>
    </w:lvl>
    <w:lvl w:ilvl="2" w:tplc="0409001B" w:tentative="1">
      <w:start w:val="1"/>
      <w:numFmt w:val="lowerRoman"/>
      <w:lvlText w:val="%3."/>
      <w:lvlJc w:val="right"/>
      <w:pPr>
        <w:ind w:left="6471" w:hanging="480"/>
      </w:pPr>
    </w:lvl>
    <w:lvl w:ilvl="3" w:tplc="0409000F" w:tentative="1">
      <w:start w:val="1"/>
      <w:numFmt w:val="decimal"/>
      <w:lvlText w:val="%4."/>
      <w:lvlJc w:val="left"/>
      <w:pPr>
        <w:ind w:left="6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31" w:hanging="480"/>
      </w:pPr>
    </w:lvl>
    <w:lvl w:ilvl="5" w:tplc="0409001B" w:tentative="1">
      <w:start w:val="1"/>
      <w:numFmt w:val="lowerRoman"/>
      <w:lvlText w:val="%6."/>
      <w:lvlJc w:val="right"/>
      <w:pPr>
        <w:ind w:left="7911" w:hanging="480"/>
      </w:pPr>
    </w:lvl>
    <w:lvl w:ilvl="6" w:tplc="0409000F" w:tentative="1">
      <w:start w:val="1"/>
      <w:numFmt w:val="decimal"/>
      <w:lvlText w:val="%7."/>
      <w:lvlJc w:val="left"/>
      <w:pPr>
        <w:ind w:left="8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71" w:hanging="480"/>
      </w:pPr>
    </w:lvl>
    <w:lvl w:ilvl="8" w:tplc="0409001B" w:tentative="1">
      <w:start w:val="1"/>
      <w:numFmt w:val="lowerRoman"/>
      <w:lvlText w:val="%9."/>
      <w:lvlJc w:val="right"/>
      <w:pPr>
        <w:ind w:left="9351" w:hanging="480"/>
      </w:pPr>
    </w:lvl>
  </w:abstractNum>
  <w:abstractNum w:abstractNumId="2" w15:restartNumberingAfterBreak="0">
    <w:nsid w:val="01FF4B66"/>
    <w:multiLevelType w:val="hybridMultilevel"/>
    <w:tmpl w:val="BE60D88A"/>
    <w:lvl w:ilvl="0" w:tplc="082CE9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C3A4CD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F02F5"/>
    <w:multiLevelType w:val="hybridMultilevel"/>
    <w:tmpl w:val="E5FC769C"/>
    <w:lvl w:ilvl="0" w:tplc="368AD704">
      <w:start w:val="1"/>
      <w:numFmt w:val="taiwaneseCountingThousand"/>
      <w:lvlText w:val="(%1)"/>
      <w:lvlJc w:val="left"/>
      <w:pPr>
        <w:tabs>
          <w:tab w:val="num" w:pos="399"/>
        </w:tabs>
        <w:ind w:left="399" w:hanging="397"/>
      </w:pPr>
      <w:rPr>
        <w:rFonts w:hAnsi="Times New Roman" w:hint="default"/>
        <w:b w:val="0"/>
      </w:rPr>
    </w:lvl>
    <w:lvl w:ilvl="1" w:tplc="D0722DD8">
      <w:start w:val="1"/>
      <w:numFmt w:val="taiwaneseCountingThousand"/>
      <w:lvlText w:val="%2、"/>
      <w:lvlJc w:val="left"/>
      <w:pPr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855585A"/>
    <w:multiLevelType w:val="hybridMultilevel"/>
    <w:tmpl w:val="57E2E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77461"/>
    <w:multiLevelType w:val="hybridMultilevel"/>
    <w:tmpl w:val="ABC09328"/>
    <w:lvl w:ilvl="0" w:tplc="CCB0279A">
      <w:start w:val="1"/>
      <w:numFmt w:val="taiwaneseCountingThousand"/>
      <w:lvlText w:val="(%1)"/>
      <w:lvlJc w:val="left"/>
      <w:pPr>
        <w:tabs>
          <w:tab w:val="num" w:pos="872"/>
        </w:tabs>
        <w:ind w:left="872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6" w15:restartNumberingAfterBreak="0">
    <w:nsid w:val="133B7D77"/>
    <w:multiLevelType w:val="hybridMultilevel"/>
    <w:tmpl w:val="72303618"/>
    <w:lvl w:ilvl="0" w:tplc="EE76D576">
      <w:start w:val="1"/>
      <w:numFmt w:val="taiwaneseCountingThousand"/>
      <w:lvlText w:val="(%1)"/>
      <w:lvlJc w:val="left"/>
      <w:pPr>
        <w:tabs>
          <w:tab w:val="num" w:pos="728"/>
        </w:tabs>
        <w:ind w:left="728" w:hanging="720"/>
      </w:pPr>
      <w:rPr>
        <w:rFonts w:ascii="Times New Roman" w:hAnsi="Times New Roman" w:cs="Times New Roman" w:hint="default"/>
      </w:rPr>
    </w:lvl>
    <w:lvl w:ilvl="1" w:tplc="591878E0">
      <w:start w:val="1"/>
      <w:numFmt w:val="taiwaneseCountingThousand"/>
      <w:lvlText w:val="%2、"/>
      <w:lvlJc w:val="left"/>
      <w:pPr>
        <w:tabs>
          <w:tab w:val="num" w:pos="968"/>
        </w:tabs>
        <w:ind w:left="968" w:hanging="480"/>
      </w:pPr>
      <w:rPr>
        <w:rFonts w:hAnsi="標楷體" w:cs="Times New Roman" w:hint="default"/>
        <w:color w:val="auto"/>
        <w:sz w:val="28"/>
        <w:szCs w:val="28"/>
      </w:rPr>
    </w:lvl>
    <w:lvl w:ilvl="2" w:tplc="AF92DFE0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8"/>
        </w:tabs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8"/>
        </w:tabs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8"/>
        </w:tabs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80"/>
      </w:pPr>
    </w:lvl>
  </w:abstractNum>
  <w:abstractNum w:abstractNumId="7" w15:restartNumberingAfterBreak="0">
    <w:nsid w:val="1F12236E"/>
    <w:multiLevelType w:val="hybridMultilevel"/>
    <w:tmpl w:val="FAE6DFC8"/>
    <w:lvl w:ilvl="0" w:tplc="EB5EF82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D5FF9"/>
    <w:multiLevelType w:val="hybridMultilevel"/>
    <w:tmpl w:val="0E8ED728"/>
    <w:lvl w:ilvl="0" w:tplc="984067D4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0D0A6B"/>
    <w:multiLevelType w:val="hybridMultilevel"/>
    <w:tmpl w:val="C89A4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087102"/>
    <w:multiLevelType w:val="hybridMultilevel"/>
    <w:tmpl w:val="F6BAE752"/>
    <w:lvl w:ilvl="0" w:tplc="B888CC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13545"/>
    <w:multiLevelType w:val="hybridMultilevel"/>
    <w:tmpl w:val="C9B4B68E"/>
    <w:lvl w:ilvl="0" w:tplc="B70606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C12184"/>
    <w:multiLevelType w:val="multilevel"/>
    <w:tmpl w:val="E46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664F3"/>
    <w:multiLevelType w:val="hybridMultilevel"/>
    <w:tmpl w:val="AFBC62FE"/>
    <w:lvl w:ilvl="0" w:tplc="DDEAF8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E2FA00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27763"/>
    <w:multiLevelType w:val="hybridMultilevel"/>
    <w:tmpl w:val="F6E0898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76322EA"/>
    <w:multiLevelType w:val="hybridMultilevel"/>
    <w:tmpl w:val="F490FF30"/>
    <w:lvl w:ilvl="0" w:tplc="5B2AF0A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F052D"/>
    <w:multiLevelType w:val="hybridMultilevel"/>
    <w:tmpl w:val="08A6029E"/>
    <w:lvl w:ilvl="0" w:tplc="268AF38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3BA91466"/>
    <w:multiLevelType w:val="hybridMultilevel"/>
    <w:tmpl w:val="1C8EC0F6"/>
    <w:lvl w:ilvl="0" w:tplc="21B6950A">
      <w:start w:val="1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8" w15:restartNumberingAfterBreak="0">
    <w:nsid w:val="432C3CD6"/>
    <w:multiLevelType w:val="hybridMultilevel"/>
    <w:tmpl w:val="4FAE26AA"/>
    <w:lvl w:ilvl="0" w:tplc="9CDC4A0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ED0FD4"/>
    <w:multiLevelType w:val="hybridMultilevel"/>
    <w:tmpl w:val="B3A439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FC249C"/>
    <w:multiLevelType w:val="hybridMultilevel"/>
    <w:tmpl w:val="44304F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5C76B4"/>
    <w:multiLevelType w:val="hybridMultilevel"/>
    <w:tmpl w:val="6064700A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22" w15:restartNumberingAfterBreak="0">
    <w:nsid w:val="4B7579B5"/>
    <w:multiLevelType w:val="hybridMultilevel"/>
    <w:tmpl w:val="24FE9D64"/>
    <w:lvl w:ilvl="0" w:tplc="3CD6637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60C79"/>
    <w:multiLevelType w:val="hybridMultilevel"/>
    <w:tmpl w:val="6A8E6C2C"/>
    <w:lvl w:ilvl="0" w:tplc="1CA4077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88398D"/>
    <w:multiLevelType w:val="multilevel"/>
    <w:tmpl w:val="0ED2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82ACC"/>
    <w:multiLevelType w:val="hybridMultilevel"/>
    <w:tmpl w:val="40CEA7A8"/>
    <w:lvl w:ilvl="0" w:tplc="94BA1C02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E3339B0"/>
    <w:multiLevelType w:val="hybridMultilevel"/>
    <w:tmpl w:val="91722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92EF1"/>
    <w:multiLevelType w:val="hybridMultilevel"/>
    <w:tmpl w:val="8A346CB8"/>
    <w:lvl w:ilvl="0" w:tplc="DDEAF8AC">
      <w:start w:val="1"/>
      <w:numFmt w:val="decimal"/>
      <w:lvlText w:val="(%1)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8" w15:restartNumberingAfterBreak="0">
    <w:nsid w:val="4FBC2208"/>
    <w:multiLevelType w:val="hybridMultilevel"/>
    <w:tmpl w:val="D2F46EE0"/>
    <w:lvl w:ilvl="0" w:tplc="ED8A4620">
      <w:start w:val="1"/>
      <w:numFmt w:val="taiwaneseCountingThousand"/>
      <w:lvlText w:val="(%1)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9" w15:restartNumberingAfterBreak="0">
    <w:nsid w:val="505A52C5"/>
    <w:multiLevelType w:val="hybridMultilevel"/>
    <w:tmpl w:val="C354EDBE"/>
    <w:lvl w:ilvl="0" w:tplc="21F63E5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29569D2"/>
    <w:multiLevelType w:val="hybridMultilevel"/>
    <w:tmpl w:val="3B545830"/>
    <w:lvl w:ilvl="0" w:tplc="23D8655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254C8"/>
    <w:multiLevelType w:val="hybridMultilevel"/>
    <w:tmpl w:val="B5C24E0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A4665962">
      <w:start w:val="1"/>
      <w:numFmt w:val="decimal"/>
      <w:lvlText w:val="%2.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32" w15:restartNumberingAfterBreak="0">
    <w:nsid w:val="553B7709"/>
    <w:multiLevelType w:val="hybridMultilevel"/>
    <w:tmpl w:val="9CEC933C"/>
    <w:lvl w:ilvl="0" w:tplc="0A8C1444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6484250"/>
    <w:multiLevelType w:val="hybridMultilevel"/>
    <w:tmpl w:val="6F2C7A08"/>
    <w:lvl w:ilvl="0" w:tplc="2BD88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 w:tplc="E788CE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6943407"/>
    <w:multiLevelType w:val="hybridMultilevel"/>
    <w:tmpl w:val="2DC8B9DA"/>
    <w:lvl w:ilvl="0" w:tplc="5D329EB4">
      <w:start w:val="1"/>
      <w:numFmt w:val="decimal"/>
      <w:lvlText w:val="%1."/>
      <w:lvlJc w:val="left"/>
      <w:pPr>
        <w:ind w:left="10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A3C02E5"/>
    <w:multiLevelType w:val="hybridMultilevel"/>
    <w:tmpl w:val="AE16F0A8"/>
    <w:lvl w:ilvl="0" w:tplc="ED8A462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B731A73"/>
    <w:multiLevelType w:val="hybridMultilevel"/>
    <w:tmpl w:val="CB9EFC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B9C3A11"/>
    <w:multiLevelType w:val="hybridMultilevel"/>
    <w:tmpl w:val="4A1C9C38"/>
    <w:lvl w:ilvl="0" w:tplc="A22AB828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ascii="Times New Roman" w:hAnsi="Times New Roman" w:cs="Times New Roman" w:hint="default"/>
      </w:rPr>
    </w:lvl>
    <w:lvl w:ilvl="1" w:tplc="52807A90">
      <w:start w:val="2"/>
      <w:numFmt w:val="taiwaneseCountingThousand"/>
      <w:lvlText w:val="%2、"/>
      <w:lvlJc w:val="left"/>
      <w:pPr>
        <w:tabs>
          <w:tab w:val="num" w:pos="1910"/>
        </w:tabs>
        <w:ind w:left="19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8" w15:restartNumberingAfterBreak="0">
    <w:nsid w:val="5DDB5555"/>
    <w:multiLevelType w:val="hybridMultilevel"/>
    <w:tmpl w:val="8B92F7E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3D4106C"/>
    <w:multiLevelType w:val="hybridMultilevel"/>
    <w:tmpl w:val="B130F90E"/>
    <w:lvl w:ilvl="0" w:tplc="49F25EE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4026AA"/>
    <w:multiLevelType w:val="hybridMultilevel"/>
    <w:tmpl w:val="A066F9F6"/>
    <w:lvl w:ilvl="0" w:tplc="DAC8CB96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74F7E0B"/>
    <w:multiLevelType w:val="hybridMultilevel"/>
    <w:tmpl w:val="4454CD24"/>
    <w:lvl w:ilvl="0" w:tplc="EB3AB340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6EAD3699"/>
    <w:multiLevelType w:val="hybridMultilevel"/>
    <w:tmpl w:val="83E687DE"/>
    <w:lvl w:ilvl="0" w:tplc="F79240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37316C"/>
    <w:multiLevelType w:val="hybridMultilevel"/>
    <w:tmpl w:val="4C5261A6"/>
    <w:lvl w:ilvl="0" w:tplc="741A766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5C7E8D"/>
    <w:multiLevelType w:val="hybridMultilevel"/>
    <w:tmpl w:val="7DDE1A1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45" w15:restartNumberingAfterBreak="0">
    <w:nsid w:val="72865E15"/>
    <w:multiLevelType w:val="hybridMultilevel"/>
    <w:tmpl w:val="EDF69A22"/>
    <w:lvl w:ilvl="0" w:tplc="8A126D4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0053F4"/>
    <w:multiLevelType w:val="hybridMultilevel"/>
    <w:tmpl w:val="BE86B212"/>
    <w:lvl w:ilvl="0" w:tplc="3C7CE890">
      <w:start w:val="1"/>
      <w:numFmt w:val="taiwaneseCountingThousand"/>
      <w:lvlText w:val="%1、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7" w15:restartNumberingAfterBreak="0">
    <w:nsid w:val="7B7919A6"/>
    <w:multiLevelType w:val="hybridMultilevel"/>
    <w:tmpl w:val="60A02E9C"/>
    <w:lvl w:ilvl="0" w:tplc="A0660EF2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5E59E4"/>
    <w:multiLevelType w:val="hybridMultilevel"/>
    <w:tmpl w:val="75D4DD0C"/>
    <w:lvl w:ilvl="0" w:tplc="349CD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E33CAE"/>
    <w:multiLevelType w:val="hybridMultilevel"/>
    <w:tmpl w:val="E23C9E12"/>
    <w:lvl w:ilvl="0" w:tplc="B9C072D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5"/>
  </w:num>
  <w:num w:numId="3">
    <w:abstractNumId w:val="20"/>
  </w:num>
  <w:num w:numId="4">
    <w:abstractNumId w:val="18"/>
  </w:num>
  <w:num w:numId="5">
    <w:abstractNumId w:val="49"/>
  </w:num>
  <w:num w:numId="6">
    <w:abstractNumId w:val="10"/>
  </w:num>
  <w:num w:numId="7">
    <w:abstractNumId w:val="33"/>
  </w:num>
  <w:num w:numId="8">
    <w:abstractNumId w:val="6"/>
  </w:num>
  <w:num w:numId="9">
    <w:abstractNumId w:val="45"/>
  </w:num>
  <w:num w:numId="10">
    <w:abstractNumId w:val="5"/>
  </w:num>
  <w:num w:numId="11">
    <w:abstractNumId w:val="42"/>
  </w:num>
  <w:num w:numId="12">
    <w:abstractNumId w:val="31"/>
  </w:num>
  <w:num w:numId="13">
    <w:abstractNumId w:val="44"/>
  </w:num>
  <w:num w:numId="14">
    <w:abstractNumId w:val="21"/>
  </w:num>
  <w:num w:numId="15">
    <w:abstractNumId w:val="11"/>
  </w:num>
  <w:num w:numId="16">
    <w:abstractNumId w:val="47"/>
  </w:num>
  <w:num w:numId="17">
    <w:abstractNumId w:val="48"/>
  </w:num>
  <w:num w:numId="18">
    <w:abstractNumId w:val="46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43"/>
  </w:num>
  <w:num w:numId="24">
    <w:abstractNumId w:val="14"/>
  </w:num>
  <w:num w:numId="25">
    <w:abstractNumId w:val="32"/>
  </w:num>
  <w:num w:numId="26">
    <w:abstractNumId w:val="8"/>
  </w:num>
  <w:num w:numId="27">
    <w:abstractNumId w:val="23"/>
  </w:num>
  <w:num w:numId="28">
    <w:abstractNumId w:val="29"/>
  </w:num>
  <w:num w:numId="29">
    <w:abstractNumId w:val="19"/>
  </w:num>
  <w:num w:numId="30">
    <w:abstractNumId w:val="25"/>
  </w:num>
  <w:num w:numId="31">
    <w:abstractNumId w:val="1"/>
  </w:num>
  <w:num w:numId="32">
    <w:abstractNumId w:val="26"/>
  </w:num>
  <w:num w:numId="33">
    <w:abstractNumId w:val="34"/>
  </w:num>
  <w:num w:numId="34">
    <w:abstractNumId w:val="40"/>
  </w:num>
  <w:num w:numId="35">
    <w:abstractNumId w:val="41"/>
  </w:num>
  <w:num w:numId="36">
    <w:abstractNumId w:val="30"/>
  </w:num>
  <w:num w:numId="37">
    <w:abstractNumId w:val="7"/>
  </w:num>
  <w:num w:numId="38">
    <w:abstractNumId w:val="3"/>
  </w:num>
  <w:num w:numId="39">
    <w:abstractNumId w:val="17"/>
  </w:num>
  <w:num w:numId="40">
    <w:abstractNumId w:val="16"/>
  </w:num>
  <w:num w:numId="41">
    <w:abstractNumId w:val="13"/>
  </w:num>
  <w:num w:numId="42">
    <w:abstractNumId w:val="28"/>
  </w:num>
  <w:num w:numId="43">
    <w:abstractNumId w:val="0"/>
  </w:num>
  <w:num w:numId="44">
    <w:abstractNumId w:val="27"/>
  </w:num>
  <w:num w:numId="45">
    <w:abstractNumId w:val="2"/>
  </w:num>
  <w:num w:numId="46">
    <w:abstractNumId w:val="36"/>
  </w:num>
  <w:num w:numId="47">
    <w:abstractNumId w:val="4"/>
  </w:num>
  <w:num w:numId="48">
    <w:abstractNumId w:val="24"/>
  </w:num>
  <w:num w:numId="49">
    <w:abstractNumId w:val="1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45"/>
    <w:rsid w:val="0000171A"/>
    <w:rsid w:val="00001B90"/>
    <w:rsid w:val="00005713"/>
    <w:rsid w:val="00011BCC"/>
    <w:rsid w:val="0001257E"/>
    <w:rsid w:val="00012F3C"/>
    <w:rsid w:val="00021477"/>
    <w:rsid w:val="000221F6"/>
    <w:rsid w:val="0004147A"/>
    <w:rsid w:val="00042ECB"/>
    <w:rsid w:val="00047E52"/>
    <w:rsid w:val="00050242"/>
    <w:rsid w:val="00050E26"/>
    <w:rsid w:val="00052172"/>
    <w:rsid w:val="0005501A"/>
    <w:rsid w:val="00063E08"/>
    <w:rsid w:val="0006426A"/>
    <w:rsid w:val="00066B03"/>
    <w:rsid w:val="00066DC0"/>
    <w:rsid w:val="00073C07"/>
    <w:rsid w:val="00077644"/>
    <w:rsid w:val="0008075F"/>
    <w:rsid w:val="000832E9"/>
    <w:rsid w:val="000851DA"/>
    <w:rsid w:val="00085E9F"/>
    <w:rsid w:val="000862A8"/>
    <w:rsid w:val="0008643A"/>
    <w:rsid w:val="00086750"/>
    <w:rsid w:val="0008734E"/>
    <w:rsid w:val="00087DC2"/>
    <w:rsid w:val="00090075"/>
    <w:rsid w:val="00091952"/>
    <w:rsid w:val="00094391"/>
    <w:rsid w:val="000A492E"/>
    <w:rsid w:val="000A7E42"/>
    <w:rsid w:val="000B3333"/>
    <w:rsid w:val="000B4C5F"/>
    <w:rsid w:val="000B50F5"/>
    <w:rsid w:val="000B69AE"/>
    <w:rsid w:val="000C2986"/>
    <w:rsid w:val="000C5991"/>
    <w:rsid w:val="000C6E6C"/>
    <w:rsid w:val="000D090C"/>
    <w:rsid w:val="000D3B41"/>
    <w:rsid w:val="000D5DB6"/>
    <w:rsid w:val="000D6ADE"/>
    <w:rsid w:val="000D7DF8"/>
    <w:rsid w:val="000E445E"/>
    <w:rsid w:val="000F1DD9"/>
    <w:rsid w:val="000F2051"/>
    <w:rsid w:val="000F3CA5"/>
    <w:rsid w:val="000F6955"/>
    <w:rsid w:val="00113A3A"/>
    <w:rsid w:val="00113F2D"/>
    <w:rsid w:val="00120C76"/>
    <w:rsid w:val="001216DB"/>
    <w:rsid w:val="00123ED0"/>
    <w:rsid w:val="00125AF8"/>
    <w:rsid w:val="00127751"/>
    <w:rsid w:val="0013318E"/>
    <w:rsid w:val="001349F9"/>
    <w:rsid w:val="0013538B"/>
    <w:rsid w:val="00136EC6"/>
    <w:rsid w:val="00137632"/>
    <w:rsid w:val="001400BD"/>
    <w:rsid w:val="00146D6D"/>
    <w:rsid w:val="00147C0D"/>
    <w:rsid w:val="001502E3"/>
    <w:rsid w:val="00151E13"/>
    <w:rsid w:val="00152108"/>
    <w:rsid w:val="00152CA1"/>
    <w:rsid w:val="0015317C"/>
    <w:rsid w:val="00161744"/>
    <w:rsid w:val="001677C8"/>
    <w:rsid w:val="00167EDD"/>
    <w:rsid w:val="001710CB"/>
    <w:rsid w:val="00171D36"/>
    <w:rsid w:val="00177775"/>
    <w:rsid w:val="00180064"/>
    <w:rsid w:val="0018070F"/>
    <w:rsid w:val="001808C8"/>
    <w:rsid w:val="00181971"/>
    <w:rsid w:val="001819BA"/>
    <w:rsid w:val="00182CCB"/>
    <w:rsid w:val="00183520"/>
    <w:rsid w:val="00187F47"/>
    <w:rsid w:val="00191EE1"/>
    <w:rsid w:val="001922B2"/>
    <w:rsid w:val="00194AE8"/>
    <w:rsid w:val="001967F2"/>
    <w:rsid w:val="00197916"/>
    <w:rsid w:val="001A18D3"/>
    <w:rsid w:val="001A3AC9"/>
    <w:rsid w:val="001A7E7D"/>
    <w:rsid w:val="001B2515"/>
    <w:rsid w:val="001B44D3"/>
    <w:rsid w:val="001B5970"/>
    <w:rsid w:val="001B660F"/>
    <w:rsid w:val="001C3E31"/>
    <w:rsid w:val="001C5C36"/>
    <w:rsid w:val="001D1A6C"/>
    <w:rsid w:val="001D72F0"/>
    <w:rsid w:val="001D7EAE"/>
    <w:rsid w:val="001E2455"/>
    <w:rsid w:val="001E6458"/>
    <w:rsid w:val="001E648A"/>
    <w:rsid w:val="001E6BC0"/>
    <w:rsid w:val="001E732E"/>
    <w:rsid w:val="001F0047"/>
    <w:rsid w:val="001F0B84"/>
    <w:rsid w:val="001F1B14"/>
    <w:rsid w:val="001F1E21"/>
    <w:rsid w:val="001F2889"/>
    <w:rsid w:val="002017BD"/>
    <w:rsid w:val="00202BDF"/>
    <w:rsid w:val="0020550D"/>
    <w:rsid w:val="002067B9"/>
    <w:rsid w:val="00210B48"/>
    <w:rsid w:val="00210D30"/>
    <w:rsid w:val="00211C25"/>
    <w:rsid w:val="00212B94"/>
    <w:rsid w:val="00212D08"/>
    <w:rsid w:val="00214413"/>
    <w:rsid w:val="002147CA"/>
    <w:rsid w:val="00214E64"/>
    <w:rsid w:val="0021555C"/>
    <w:rsid w:val="00217303"/>
    <w:rsid w:val="002201D8"/>
    <w:rsid w:val="002219EB"/>
    <w:rsid w:val="00224919"/>
    <w:rsid w:val="00227177"/>
    <w:rsid w:val="002314EA"/>
    <w:rsid w:val="00235B7F"/>
    <w:rsid w:val="00237513"/>
    <w:rsid w:val="00237674"/>
    <w:rsid w:val="00240405"/>
    <w:rsid w:val="00241628"/>
    <w:rsid w:val="002436F9"/>
    <w:rsid w:val="00247A9C"/>
    <w:rsid w:val="00250429"/>
    <w:rsid w:val="00253856"/>
    <w:rsid w:val="002538EE"/>
    <w:rsid w:val="00256BE9"/>
    <w:rsid w:val="00256C71"/>
    <w:rsid w:val="0026156C"/>
    <w:rsid w:val="00261627"/>
    <w:rsid w:val="0026352F"/>
    <w:rsid w:val="00266F1A"/>
    <w:rsid w:val="00267EE5"/>
    <w:rsid w:val="002744BB"/>
    <w:rsid w:val="00277E5E"/>
    <w:rsid w:val="002800E7"/>
    <w:rsid w:val="0028395B"/>
    <w:rsid w:val="00284936"/>
    <w:rsid w:val="002869A6"/>
    <w:rsid w:val="00292FE8"/>
    <w:rsid w:val="00294934"/>
    <w:rsid w:val="00295F9A"/>
    <w:rsid w:val="00297765"/>
    <w:rsid w:val="002A049C"/>
    <w:rsid w:val="002A2BA3"/>
    <w:rsid w:val="002A427D"/>
    <w:rsid w:val="002A42DA"/>
    <w:rsid w:val="002A56D1"/>
    <w:rsid w:val="002A6460"/>
    <w:rsid w:val="002B07F6"/>
    <w:rsid w:val="002B19E4"/>
    <w:rsid w:val="002B5D48"/>
    <w:rsid w:val="002C3C70"/>
    <w:rsid w:val="002C43F9"/>
    <w:rsid w:val="002C46B8"/>
    <w:rsid w:val="002C503A"/>
    <w:rsid w:val="002D047B"/>
    <w:rsid w:val="002D08EF"/>
    <w:rsid w:val="002D2625"/>
    <w:rsid w:val="002D264D"/>
    <w:rsid w:val="002D3291"/>
    <w:rsid w:val="002D374C"/>
    <w:rsid w:val="002D504A"/>
    <w:rsid w:val="002D591C"/>
    <w:rsid w:val="002D5B5A"/>
    <w:rsid w:val="002D5DE4"/>
    <w:rsid w:val="002D68C0"/>
    <w:rsid w:val="002E2ED1"/>
    <w:rsid w:val="002E6DE9"/>
    <w:rsid w:val="002E6FFB"/>
    <w:rsid w:val="002F58E8"/>
    <w:rsid w:val="002F7807"/>
    <w:rsid w:val="002F7F71"/>
    <w:rsid w:val="00304BC2"/>
    <w:rsid w:val="003065F8"/>
    <w:rsid w:val="00310CFB"/>
    <w:rsid w:val="003110BE"/>
    <w:rsid w:val="00313153"/>
    <w:rsid w:val="00314565"/>
    <w:rsid w:val="0031456A"/>
    <w:rsid w:val="003148D9"/>
    <w:rsid w:val="0032117F"/>
    <w:rsid w:val="00323662"/>
    <w:rsid w:val="00324065"/>
    <w:rsid w:val="00324B43"/>
    <w:rsid w:val="00327803"/>
    <w:rsid w:val="00333D99"/>
    <w:rsid w:val="00335A27"/>
    <w:rsid w:val="0033609A"/>
    <w:rsid w:val="003401AF"/>
    <w:rsid w:val="00341436"/>
    <w:rsid w:val="00343E2A"/>
    <w:rsid w:val="003456BE"/>
    <w:rsid w:val="0035367F"/>
    <w:rsid w:val="00360104"/>
    <w:rsid w:val="00361D7E"/>
    <w:rsid w:val="0036209C"/>
    <w:rsid w:val="00362B2D"/>
    <w:rsid w:val="00363B20"/>
    <w:rsid w:val="0036781D"/>
    <w:rsid w:val="003708BB"/>
    <w:rsid w:val="00371F3D"/>
    <w:rsid w:val="00372F38"/>
    <w:rsid w:val="00374B55"/>
    <w:rsid w:val="00376238"/>
    <w:rsid w:val="003764A2"/>
    <w:rsid w:val="003770B0"/>
    <w:rsid w:val="00377FF1"/>
    <w:rsid w:val="00380BDB"/>
    <w:rsid w:val="0038546B"/>
    <w:rsid w:val="003862D8"/>
    <w:rsid w:val="00391894"/>
    <w:rsid w:val="00393899"/>
    <w:rsid w:val="0039487A"/>
    <w:rsid w:val="003A2A3B"/>
    <w:rsid w:val="003A4D7C"/>
    <w:rsid w:val="003A55F7"/>
    <w:rsid w:val="003A6969"/>
    <w:rsid w:val="003B2B0D"/>
    <w:rsid w:val="003B2D99"/>
    <w:rsid w:val="003B4528"/>
    <w:rsid w:val="003B5EDA"/>
    <w:rsid w:val="003C2070"/>
    <w:rsid w:val="003C228E"/>
    <w:rsid w:val="003C4A50"/>
    <w:rsid w:val="003C5B99"/>
    <w:rsid w:val="003C6AF0"/>
    <w:rsid w:val="003C6D0B"/>
    <w:rsid w:val="003D09B4"/>
    <w:rsid w:val="003D5C5D"/>
    <w:rsid w:val="003D78DF"/>
    <w:rsid w:val="003E096C"/>
    <w:rsid w:val="003E0D39"/>
    <w:rsid w:val="003E24C4"/>
    <w:rsid w:val="003E4FE9"/>
    <w:rsid w:val="003E59DF"/>
    <w:rsid w:val="003E7C25"/>
    <w:rsid w:val="003F0A9C"/>
    <w:rsid w:val="003F16FE"/>
    <w:rsid w:val="003F47D9"/>
    <w:rsid w:val="003F5B57"/>
    <w:rsid w:val="003F63D5"/>
    <w:rsid w:val="003F6BF6"/>
    <w:rsid w:val="003F6F24"/>
    <w:rsid w:val="003F6F60"/>
    <w:rsid w:val="00404D4A"/>
    <w:rsid w:val="00405538"/>
    <w:rsid w:val="004076A8"/>
    <w:rsid w:val="0041424F"/>
    <w:rsid w:val="00415A90"/>
    <w:rsid w:val="0041756D"/>
    <w:rsid w:val="0043595B"/>
    <w:rsid w:val="004421AE"/>
    <w:rsid w:val="004422D7"/>
    <w:rsid w:val="00443F06"/>
    <w:rsid w:val="004459E6"/>
    <w:rsid w:val="0045020E"/>
    <w:rsid w:val="004540C8"/>
    <w:rsid w:val="00455218"/>
    <w:rsid w:val="00455730"/>
    <w:rsid w:val="00457F9D"/>
    <w:rsid w:val="004602E0"/>
    <w:rsid w:val="00463E39"/>
    <w:rsid w:val="004661B9"/>
    <w:rsid w:val="00471670"/>
    <w:rsid w:val="00471E0C"/>
    <w:rsid w:val="00473183"/>
    <w:rsid w:val="00473A36"/>
    <w:rsid w:val="004753E6"/>
    <w:rsid w:val="00476B1F"/>
    <w:rsid w:val="004800A7"/>
    <w:rsid w:val="004821AF"/>
    <w:rsid w:val="00483F5A"/>
    <w:rsid w:val="00485361"/>
    <w:rsid w:val="00492263"/>
    <w:rsid w:val="00494B6E"/>
    <w:rsid w:val="004A1C08"/>
    <w:rsid w:val="004A3D0F"/>
    <w:rsid w:val="004B050A"/>
    <w:rsid w:val="004B106C"/>
    <w:rsid w:val="004B1BEB"/>
    <w:rsid w:val="004B23EA"/>
    <w:rsid w:val="004B4CB1"/>
    <w:rsid w:val="004C11BF"/>
    <w:rsid w:val="004C3A67"/>
    <w:rsid w:val="004C5286"/>
    <w:rsid w:val="004C5D93"/>
    <w:rsid w:val="004C6BFE"/>
    <w:rsid w:val="004C6E9B"/>
    <w:rsid w:val="004D124D"/>
    <w:rsid w:val="004D1DBD"/>
    <w:rsid w:val="004D22BA"/>
    <w:rsid w:val="004D5816"/>
    <w:rsid w:val="004D6AA6"/>
    <w:rsid w:val="004E2AEB"/>
    <w:rsid w:val="004E2E0B"/>
    <w:rsid w:val="004E5FAF"/>
    <w:rsid w:val="004E6D8F"/>
    <w:rsid w:val="004F07ED"/>
    <w:rsid w:val="004F1D2B"/>
    <w:rsid w:val="004F24C2"/>
    <w:rsid w:val="004F3921"/>
    <w:rsid w:val="004F498B"/>
    <w:rsid w:val="00500620"/>
    <w:rsid w:val="00503468"/>
    <w:rsid w:val="005049AB"/>
    <w:rsid w:val="00511DA7"/>
    <w:rsid w:val="00512AB5"/>
    <w:rsid w:val="00515624"/>
    <w:rsid w:val="00515883"/>
    <w:rsid w:val="005205BF"/>
    <w:rsid w:val="0052278F"/>
    <w:rsid w:val="00523E40"/>
    <w:rsid w:val="005278CB"/>
    <w:rsid w:val="00534210"/>
    <w:rsid w:val="00535B19"/>
    <w:rsid w:val="0053674B"/>
    <w:rsid w:val="00542DD3"/>
    <w:rsid w:val="00546B2E"/>
    <w:rsid w:val="00546FAF"/>
    <w:rsid w:val="00547661"/>
    <w:rsid w:val="00547881"/>
    <w:rsid w:val="00551089"/>
    <w:rsid w:val="0055119C"/>
    <w:rsid w:val="0055184F"/>
    <w:rsid w:val="00552806"/>
    <w:rsid w:val="005533BE"/>
    <w:rsid w:val="00554D49"/>
    <w:rsid w:val="005550DD"/>
    <w:rsid w:val="0055715C"/>
    <w:rsid w:val="005630EE"/>
    <w:rsid w:val="0056422E"/>
    <w:rsid w:val="005642A2"/>
    <w:rsid w:val="005642CD"/>
    <w:rsid w:val="005664FD"/>
    <w:rsid w:val="0058159F"/>
    <w:rsid w:val="00583D0D"/>
    <w:rsid w:val="005864DE"/>
    <w:rsid w:val="00590683"/>
    <w:rsid w:val="00592155"/>
    <w:rsid w:val="00592AF9"/>
    <w:rsid w:val="00595AD5"/>
    <w:rsid w:val="00595EFC"/>
    <w:rsid w:val="005A0F2F"/>
    <w:rsid w:val="005A439B"/>
    <w:rsid w:val="005A4D3F"/>
    <w:rsid w:val="005A5683"/>
    <w:rsid w:val="005A5D34"/>
    <w:rsid w:val="005A799A"/>
    <w:rsid w:val="005B03BD"/>
    <w:rsid w:val="005B081A"/>
    <w:rsid w:val="005B1C08"/>
    <w:rsid w:val="005B1F98"/>
    <w:rsid w:val="005B375A"/>
    <w:rsid w:val="005B3CA7"/>
    <w:rsid w:val="005B43DD"/>
    <w:rsid w:val="005B55F0"/>
    <w:rsid w:val="005C1064"/>
    <w:rsid w:val="005C24AA"/>
    <w:rsid w:val="005C5994"/>
    <w:rsid w:val="005C6458"/>
    <w:rsid w:val="005D1F35"/>
    <w:rsid w:val="005D3ABE"/>
    <w:rsid w:val="005D607A"/>
    <w:rsid w:val="005D6094"/>
    <w:rsid w:val="005D6840"/>
    <w:rsid w:val="005D7508"/>
    <w:rsid w:val="005E2463"/>
    <w:rsid w:val="005E782C"/>
    <w:rsid w:val="00605122"/>
    <w:rsid w:val="00606EC3"/>
    <w:rsid w:val="00612D9B"/>
    <w:rsid w:val="00622154"/>
    <w:rsid w:val="0062260B"/>
    <w:rsid w:val="00625B0C"/>
    <w:rsid w:val="00626718"/>
    <w:rsid w:val="0063710A"/>
    <w:rsid w:val="00640DBD"/>
    <w:rsid w:val="00643A28"/>
    <w:rsid w:val="00643F46"/>
    <w:rsid w:val="0064495E"/>
    <w:rsid w:val="00645B64"/>
    <w:rsid w:val="0065002E"/>
    <w:rsid w:val="00651010"/>
    <w:rsid w:val="0065121A"/>
    <w:rsid w:val="006519A7"/>
    <w:rsid w:val="00652682"/>
    <w:rsid w:val="00652A6D"/>
    <w:rsid w:val="0065537B"/>
    <w:rsid w:val="00662031"/>
    <w:rsid w:val="006627DB"/>
    <w:rsid w:val="006700FB"/>
    <w:rsid w:val="00671867"/>
    <w:rsid w:val="00672FC5"/>
    <w:rsid w:val="00673E52"/>
    <w:rsid w:val="0067665A"/>
    <w:rsid w:val="006779A7"/>
    <w:rsid w:val="00677DB8"/>
    <w:rsid w:val="006816EA"/>
    <w:rsid w:val="00681CD2"/>
    <w:rsid w:val="0068331C"/>
    <w:rsid w:val="00685164"/>
    <w:rsid w:val="00686FB5"/>
    <w:rsid w:val="006871DF"/>
    <w:rsid w:val="0069110C"/>
    <w:rsid w:val="00691C4F"/>
    <w:rsid w:val="006928DB"/>
    <w:rsid w:val="00693F12"/>
    <w:rsid w:val="00695ADA"/>
    <w:rsid w:val="00696B37"/>
    <w:rsid w:val="00696FC3"/>
    <w:rsid w:val="006A0AFD"/>
    <w:rsid w:val="006A18EF"/>
    <w:rsid w:val="006A2551"/>
    <w:rsid w:val="006A2837"/>
    <w:rsid w:val="006A324F"/>
    <w:rsid w:val="006A3EBB"/>
    <w:rsid w:val="006A6913"/>
    <w:rsid w:val="006B02A3"/>
    <w:rsid w:val="006B1289"/>
    <w:rsid w:val="006B15BC"/>
    <w:rsid w:val="006B21DF"/>
    <w:rsid w:val="006B2431"/>
    <w:rsid w:val="006B2861"/>
    <w:rsid w:val="006B61DC"/>
    <w:rsid w:val="006B69CA"/>
    <w:rsid w:val="006B738D"/>
    <w:rsid w:val="006C47BB"/>
    <w:rsid w:val="006C70E1"/>
    <w:rsid w:val="006D7B2A"/>
    <w:rsid w:val="006E1620"/>
    <w:rsid w:val="006E20B7"/>
    <w:rsid w:val="006E2784"/>
    <w:rsid w:val="006E3A6B"/>
    <w:rsid w:val="006E3FA8"/>
    <w:rsid w:val="006E665A"/>
    <w:rsid w:val="006F5878"/>
    <w:rsid w:val="006F6E52"/>
    <w:rsid w:val="0070063B"/>
    <w:rsid w:val="00705634"/>
    <w:rsid w:val="00707AAD"/>
    <w:rsid w:val="00707C84"/>
    <w:rsid w:val="007174B9"/>
    <w:rsid w:val="00717A16"/>
    <w:rsid w:val="00720D1B"/>
    <w:rsid w:val="007217BC"/>
    <w:rsid w:val="00723288"/>
    <w:rsid w:val="00725849"/>
    <w:rsid w:val="00726F74"/>
    <w:rsid w:val="007339B3"/>
    <w:rsid w:val="00733DD7"/>
    <w:rsid w:val="00740A97"/>
    <w:rsid w:val="00742E3B"/>
    <w:rsid w:val="00745D0A"/>
    <w:rsid w:val="00746558"/>
    <w:rsid w:val="00746768"/>
    <w:rsid w:val="007468C8"/>
    <w:rsid w:val="00746C4A"/>
    <w:rsid w:val="007507A5"/>
    <w:rsid w:val="0075287F"/>
    <w:rsid w:val="00753F60"/>
    <w:rsid w:val="00756765"/>
    <w:rsid w:val="0076046A"/>
    <w:rsid w:val="00762007"/>
    <w:rsid w:val="007636FF"/>
    <w:rsid w:val="00766FAE"/>
    <w:rsid w:val="00771268"/>
    <w:rsid w:val="0077370B"/>
    <w:rsid w:val="00780A9E"/>
    <w:rsid w:val="0078114F"/>
    <w:rsid w:val="00781539"/>
    <w:rsid w:val="0078510E"/>
    <w:rsid w:val="00792518"/>
    <w:rsid w:val="00792A77"/>
    <w:rsid w:val="00795396"/>
    <w:rsid w:val="007969B4"/>
    <w:rsid w:val="00797512"/>
    <w:rsid w:val="007A550C"/>
    <w:rsid w:val="007B16DD"/>
    <w:rsid w:val="007B366E"/>
    <w:rsid w:val="007B785D"/>
    <w:rsid w:val="007B7C04"/>
    <w:rsid w:val="007C1812"/>
    <w:rsid w:val="007C2346"/>
    <w:rsid w:val="007C5C12"/>
    <w:rsid w:val="007C5F9E"/>
    <w:rsid w:val="007C7A49"/>
    <w:rsid w:val="007D34F6"/>
    <w:rsid w:val="007D42A3"/>
    <w:rsid w:val="007D50DD"/>
    <w:rsid w:val="007D6332"/>
    <w:rsid w:val="007D69E0"/>
    <w:rsid w:val="007E1857"/>
    <w:rsid w:val="007E2AC2"/>
    <w:rsid w:val="007E6850"/>
    <w:rsid w:val="007F1CBC"/>
    <w:rsid w:val="007F4729"/>
    <w:rsid w:val="007F5608"/>
    <w:rsid w:val="007F5EBE"/>
    <w:rsid w:val="008016D7"/>
    <w:rsid w:val="008053D5"/>
    <w:rsid w:val="008061C4"/>
    <w:rsid w:val="00811A34"/>
    <w:rsid w:val="00812BC8"/>
    <w:rsid w:val="00815C62"/>
    <w:rsid w:val="00825F7B"/>
    <w:rsid w:val="00826BC3"/>
    <w:rsid w:val="00826FF8"/>
    <w:rsid w:val="00830C28"/>
    <w:rsid w:val="0083569E"/>
    <w:rsid w:val="008357B2"/>
    <w:rsid w:val="00840AEA"/>
    <w:rsid w:val="00840B44"/>
    <w:rsid w:val="00841C12"/>
    <w:rsid w:val="00842361"/>
    <w:rsid w:val="008451B4"/>
    <w:rsid w:val="00845B8E"/>
    <w:rsid w:val="00847991"/>
    <w:rsid w:val="008573A9"/>
    <w:rsid w:val="008620D1"/>
    <w:rsid w:val="00866696"/>
    <w:rsid w:val="00871310"/>
    <w:rsid w:val="00871CF0"/>
    <w:rsid w:val="0087326D"/>
    <w:rsid w:val="00873944"/>
    <w:rsid w:val="00876420"/>
    <w:rsid w:val="00877790"/>
    <w:rsid w:val="00883D42"/>
    <w:rsid w:val="0088535A"/>
    <w:rsid w:val="0089187C"/>
    <w:rsid w:val="00892C77"/>
    <w:rsid w:val="008952B5"/>
    <w:rsid w:val="0089603D"/>
    <w:rsid w:val="008968B6"/>
    <w:rsid w:val="008A0D35"/>
    <w:rsid w:val="008A1301"/>
    <w:rsid w:val="008A1659"/>
    <w:rsid w:val="008A32E3"/>
    <w:rsid w:val="008A55F0"/>
    <w:rsid w:val="008A5E41"/>
    <w:rsid w:val="008A66F6"/>
    <w:rsid w:val="008A7D42"/>
    <w:rsid w:val="008B4974"/>
    <w:rsid w:val="008B68D8"/>
    <w:rsid w:val="008C2906"/>
    <w:rsid w:val="008C3847"/>
    <w:rsid w:val="008C3D30"/>
    <w:rsid w:val="008D1D9A"/>
    <w:rsid w:val="008D365F"/>
    <w:rsid w:val="008D3B91"/>
    <w:rsid w:val="008D4D35"/>
    <w:rsid w:val="008E1B2D"/>
    <w:rsid w:val="008E4CFA"/>
    <w:rsid w:val="008E747B"/>
    <w:rsid w:val="008F1E3E"/>
    <w:rsid w:val="008F2BB3"/>
    <w:rsid w:val="009003B0"/>
    <w:rsid w:val="00900461"/>
    <w:rsid w:val="00901414"/>
    <w:rsid w:val="009017C4"/>
    <w:rsid w:val="00904309"/>
    <w:rsid w:val="009070BA"/>
    <w:rsid w:val="009074EA"/>
    <w:rsid w:val="00910C7A"/>
    <w:rsid w:val="009126C9"/>
    <w:rsid w:val="009133E7"/>
    <w:rsid w:val="0091434E"/>
    <w:rsid w:val="00914AC7"/>
    <w:rsid w:val="0091513A"/>
    <w:rsid w:val="0091574F"/>
    <w:rsid w:val="00916F8A"/>
    <w:rsid w:val="009221FB"/>
    <w:rsid w:val="00923967"/>
    <w:rsid w:val="00927FEE"/>
    <w:rsid w:val="00931F4F"/>
    <w:rsid w:val="009350FC"/>
    <w:rsid w:val="009357DB"/>
    <w:rsid w:val="00936114"/>
    <w:rsid w:val="00936349"/>
    <w:rsid w:val="0093743A"/>
    <w:rsid w:val="00940CCF"/>
    <w:rsid w:val="009415B6"/>
    <w:rsid w:val="00943B93"/>
    <w:rsid w:val="00946DA7"/>
    <w:rsid w:val="009474CC"/>
    <w:rsid w:val="009502B4"/>
    <w:rsid w:val="009525DF"/>
    <w:rsid w:val="00953645"/>
    <w:rsid w:val="00955105"/>
    <w:rsid w:val="00955967"/>
    <w:rsid w:val="00955A34"/>
    <w:rsid w:val="009566D6"/>
    <w:rsid w:val="009578E6"/>
    <w:rsid w:val="00960D76"/>
    <w:rsid w:val="00967FB0"/>
    <w:rsid w:val="00971080"/>
    <w:rsid w:val="00972145"/>
    <w:rsid w:val="00972396"/>
    <w:rsid w:val="00973E73"/>
    <w:rsid w:val="00974CD7"/>
    <w:rsid w:val="00982505"/>
    <w:rsid w:val="00984FD6"/>
    <w:rsid w:val="00992E47"/>
    <w:rsid w:val="00994792"/>
    <w:rsid w:val="00996088"/>
    <w:rsid w:val="009A1288"/>
    <w:rsid w:val="009A2FBB"/>
    <w:rsid w:val="009A31D0"/>
    <w:rsid w:val="009A3EEB"/>
    <w:rsid w:val="009A462D"/>
    <w:rsid w:val="009A5B2A"/>
    <w:rsid w:val="009A5CD7"/>
    <w:rsid w:val="009B195C"/>
    <w:rsid w:val="009B359B"/>
    <w:rsid w:val="009B3782"/>
    <w:rsid w:val="009B4168"/>
    <w:rsid w:val="009B4427"/>
    <w:rsid w:val="009C373B"/>
    <w:rsid w:val="009D2307"/>
    <w:rsid w:val="009D2375"/>
    <w:rsid w:val="009D23D2"/>
    <w:rsid w:val="009E2B18"/>
    <w:rsid w:val="009E595E"/>
    <w:rsid w:val="009E6A88"/>
    <w:rsid w:val="009F0850"/>
    <w:rsid w:val="009F3EEA"/>
    <w:rsid w:val="009F536A"/>
    <w:rsid w:val="00A00775"/>
    <w:rsid w:val="00A00F0E"/>
    <w:rsid w:val="00A03A27"/>
    <w:rsid w:val="00A05421"/>
    <w:rsid w:val="00A07668"/>
    <w:rsid w:val="00A10696"/>
    <w:rsid w:val="00A15250"/>
    <w:rsid w:val="00A171A1"/>
    <w:rsid w:val="00A17732"/>
    <w:rsid w:val="00A2092E"/>
    <w:rsid w:val="00A2564F"/>
    <w:rsid w:val="00A30425"/>
    <w:rsid w:val="00A327F4"/>
    <w:rsid w:val="00A3495D"/>
    <w:rsid w:val="00A3718E"/>
    <w:rsid w:val="00A37C34"/>
    <w:rsid w:val="00A37C83"/>
    <w:rsid w:val="00A42E6E"/>
    <w:rsid w:val="00A43AB4"/>
    <w:rsid w:val="00A43DA6"/>
    <w:rsid w:val="00A45FEF"/>
    <w:rsid w:val="00A47FF7"/>
    <w:rsid w:val="00A55CBA"/>
    <w:rsid w:val="00A57336"/>
    <w:rsid w:val="00A57803"/>
    <w:rsid w:val="00A61D3B"/>
    <w:rsid w:val="00A6475A"/>
    <w:rsid w:val="00A64CD4"/>
    <w:rsid w:val="00A6554D"/>
    <w:rsid w:val="00A65C49"/>
    <w:rsid w:val="00A7144E"/>
    <w:rsid w:val="00A715FA"/>
    <w:rsid w:val="00A72570"/>
    <w:rsid w:val="00A72D2C"/>
    <w:rsid w:val="00A74126"/>
    <w:rsid w:val="00A83528"/>
    <w:rsid w:val="00A92698"/>
    <w:rsid w:val="00A93405"/>
    <w:rsid w:val="00A95F89"/>
    <w:rsid w:val="00A96F4D"/>
    <w:rsid w:val="00A97C6C"/>
    <w:rsid w:val="00AA2C35"/>
    <w:rsid w:val="00AA41F2"/>
    <w:rsid w:val="00AB1A31"/>
    <w:rsid w:val="00AB2620"/>
    <w:rsid w:val="00AB6268"/>
    <w:rsid w:val="00AC30D5"/>
    <w:rsid w:val="00AC39DE"/>
    <w:rsid w:val="00AC7F88"/>
    <w:rsid w:val="00AD0798"/>
    <w:rsid w:val="00AD4189"/>
    <w:rsid w:val="00AD4A8A"/>
    <w:rsid w:val="00AD5B11"/>
    <w:rsid w:val="00AD651A"/>
    <w:rsid w:val="00AE1F29"/>
    <w:rsid w:val="00AF0DD4"/>
    <w:rsid w:val="00AF1733"/>
    <w:rsid w:val="00AF28C1"/>
    <w:rsid w:val="00AF2984"/>
    <w:rsid w:val="00AF2A88"/>
    <w:rsid w:val="00AF38F7"/>
    <w:rsid w:val="00AF62E7"/>
    <w:rsid w:val="00AF71B0"/>
    <w:rsid w:val="00AF747A"/>
    <w:rsid w:val="00B01B52"/>
    <w:rsid w:val="00B031D8"/>
    <w:rsid w:val="00B044E3"/>
    <w:rsid w:val="00B057F8"/>
    <w:rsid w:val="00B06F14"/>
    <w:rsid w:val="00B077F4"/>
    <w:rsid w:val="00B11671"/>
    <w:rsid w:val="00B13BB3"/>
    <w:rsid w:val="00B14510"/>
    <w:rsid w:val="00B16263"/>
    <w:rsid w:val="00B2068D"/>
    <w:rsid w:val="00B22121"/>
    <w:rsid w:val="00B25A67"/>
    <w:rsid w:val="00B27380"/>
    <w:rsid w:val="00B27892"/>
    <w:rsid w:val="00B27B80"/>
    <w:rsid w:val="00B30EC8"/>
    <w:rsid w:val="00B3336F"/>
    <w:rsid w:val="00B34E55"/>
    <w:rsid w:val="00B441FF"/>
    <w:rsid w:val="00B45BA5"/>
    <w:rsid w:val="00B479F0"/>
    <w:rsid w:val="00B570B8"/>
    <w:rsid w:val="00B603AE"/>
    <w:rsid w:val="00B61DED"/>
    <w:rsid w:val="00B62845"/>
    <w:rsid w:val="00B629B2"/>
    <w:rsid w:val="00B63B34"/>
    <w:rsid w:val="00B65D55"/>
    <w:rsid w:val="00B668C8"/>
    <w:rsid w:val="00B70300"/>
    <w:rsid w:val="00B74106"/>
    <w:rsid w:val="00B76556"/>
    <w:rsid w:val="00B76DFB"/>
    <w:rsid w:val="00B77E74"/>
    <w:rsid w:val="00B801BE"/>
    <w:rsid w:val="00B84D9E"/>
    <w:rsid w:val="00B85617"/>
    <w:rsid w:val="00B86691"/>
    <w:rsid w:val="00B86F31"/>
    <w:rsid w:val="00B902F7"/>
    <w:rsid w:val="00B90C8C"/>
    <w:rsid w:val="00B90F45"/>
    <w:rsid w:val="00B91019"/>
    <w:rsid w:val="00B93128"/>
    <w:rsid w:val="00B9546F"/>
    <w:rsid w:val="00B95CD2"/>
    <w:rsid w:val="00BA07D0"/>
    <w:rsid w:val="00BA1352"/>
    <w:rsid w:val="00BA14BA"/>
    <w:rsid w:val="00BA3281"/>
    <w:rsid w:val="00BB04C1"/>
    <w:rsid w:val="00BB0CF7"/>
    <w:rsid w:val="00BB6AEC"/>
    <w:rsid w:val="00BB6F4C"/>
    <w:rsid w:val="00BB7FFE"/>
    <w:rsid w:val="00BC150F"/>
    <w:rsid w:val="00BC17C2"/>
    <w:rsid w:val="00BC1F69"/>
    <w:rsid w:val="00BC5780"/>
    <w:rsid w:val="00BD134A"/>
    <w:rsid w:val="00BD7BFA"/>
    <w:rsid w:val="00BE3A1C"/>
    <w:rsid w:val="00BE64DD"/>
    <w:rsid w:val="00BE6D58"/>
    <w:rsid w:val="00BE75D0"/>
    <w:rsid w:val="00BE7D26"/>
    <w:rsid w:val="00BF0C9F"/>
    <w:rsid w:val="00BF13CE"/>
    <w:rsid w:val="00BF17E1"/>
    <w:rsid w:val="00BF244F"/>
    <w:rsid w:val="00BF2493"/>
    <w:rsid w:val="00BF27E8"/>
    <w:rsid w:val="00BF3162"/>
    <w:rsid w:val="00BF3965"/>
    <w:rsid w:val="00BF43A8"/>
    <w:rsid w:val="00BF5598"/>
    <w:rsid w:val="00BF5A88"/>
    <w:rsid w:val="00BF5B86"/>
    <w:rsid w:val="00BF6AE4"/>
    <w:rsid w:val="00C014BC"/>
    <w:rsid w:val="00C023BB"/>
    <w:rsid w:val="00C0435A"/>
    <w:rsid w:val="00C20B3C"/>
    <w:rsid w:val="00C3417D"/>
    <w:rsid w:val="00C40439"/>
    <w:rsid w:val="00C447AC"/>
    <w:rsid w:val="00C515BA"/>
    <w:rsid w:val="00C518C9"/>
    <w:rsid w:val="00C56866"/>
    <w:rsid w:val="00C57A1A"/>
    <w:rsid w:val="00C61F22"/>
    <w:rsid w:val="00C62A4D"/>
    <w:rsid w:val="00C63C95"/>
    <w:rsid w:val="00C63D1D"/>
    <w:rsid w:val="00C6570C"/>
    <w:rsid w:val="00C736D7"/>
    <w:rsid w:val="00C813DB"/>
    <w:rsid w:val="00C81748"/>
    <w:rsid w:val="00C8484F"/>
    <w:rsid w:val="00C86339"/>
    <w:rsid w:val="00C878DB"/>
    <w:rsid w:val="00C9648B"/>
    <w:rsid w:val="00C976FC"/>
    <w:rsid w:val="00C97B40"/>
    <w:rsid w:val="00CA3D13"/>
    <w:rsid w:val="00CA4484"/>
    <w:rsid w:val="00CA6DC5"/>
    <w:rsid w:val="00CA7022"/>
    <w:rsid w:val="00CA7306"/>
    <w:rsid w:val="00CA77BA"/>
    <w:rsid w:val="00CA7E41"/>
    <w:rsid w:val="00CB01B8"/>
    <w:rsid w:val="00CB504F"/>
    <w:rsid w:val="00CB5F8E"/>
    <w:rsid w:val="00CB7D43"/>
    <w:rsid w:val="00CB7F9E"/>
    <w:rsid w:val="00CC04D3"/>
    <w:rsid w:val="00CC32DD"/>
    <w:rsid w:val="00CD05F7"/>
    <w:rsid w:val="00CD0A77"/>
    <w:rsid w:val="00CD28BD"/>
    <w:rsid w:val="00CD45F4"/>
    <w:rsid w:val="00CD5FDC"/>
    <w:rsid w:val="00CD60DE"/>
    <w:rsid w:val="00CD6174"/>
    <w:rsid w:val="00CD720D"/>
    <w:rsid w:val="00CD7775"/>
    <w:rsid w:val="00CE1AB9"/>
    <w:rsid w:val="00CE7CC2"/>
    <w:rsid w:val="00CF09AE"/>
    <w:rsid w:val="00D037B2"/>
    <w:rsid w:val="00D04206"/>
    <w:rsid w:val="00D12653"/>
    <w:rsid w:val="00D13C11"/>
    <w:rsid w:val="00D23441"/>
    <w:rsid w:val="00D24023"/>
    <w:rsid w:val="00D2403E"/>
    <w:rsid w:val="00D254BD"/>
    <w:rsid w:val="00D254E1"/>
    <w:rsid w:val="00D270E3"/>
    <w:rsid w:val="00D30C26"/>
    <w:rsid w:val="00D31EC4"/>
    <w:rsid w:val="00D323D7"/>
    <w:rsid w:val="00D3359F"/>
    <w:rsid w:val="00D34BEC"/>
    <w:rsid w:val="00D34DDA"/>
    <w:rsid w:val="00D3704F"/>
    <w:rsid w:val="00D3775B"/>
    <w:rsid w:val="00D40076"/>
    <w:rsid w:val="00D40B40"/>
    <w:rsid w:val="00D4205C"/>
    <w:rsid w:val="00D457F5"/>
    <w:rsid w:val="00D45845"/>
    <w:rsid w:val="00D464F7"/>
    <w:rsid w:val="00D47B07"/>
    <w:rsid w:val="00D50AE4"/>
    <w:rsid w:val="00D55AF6"/>
    <w:rsid w:val="00D56CBB"/>
    <w:rsid w:val="00D56F59"/>
    <w:rsid w:val="00D5793C"/>
    <w:rsid w:val="00D57DC6"/>
    <w:rsid w:val="00D57ED7"/>
    <w:rsid w:val="00D612D9"/>
    <w:rsid w:val="00D6131A"/>
    <w:rsid w:val="00D70987"/>
    <w:rsid w:val="00D71094"/>
    <w:rsid w:val="00D7251A"/>
    <w:rsid w:val="00D770B8"/>
    <w:rsid w:val="00D77577"/>
    <w:rsid w:val="00D921A1"/>
    <w:rsid w:val="00D928BD"/>
    <w:rsid w:val="00D962B0"/>
    <w:rsid w:val="00D96BA7"/>
    <w:rsid w:val="00DA17BC"/>
    <w:rsid w:val="00DA3248"/>
    <w:rsid w:val="00DA39B1"/>
    <w:rsid w:val="00DA3D25"/>
    <w:rsid w:val="00DA48AA"/>
    <w:rsid w:val="00DA4948"/>
    <w:rsid w:val="00DA6DE8"/>
    <w:rsid w:val="00DA76D0"/>
    <w:rsid w:val="00DB30F5"/>
    <w:rsid w:val="00DB352E"/>
    <w:rsid w:val="00DB7CFC"/>
    <w:rsid w:val="00DC068B"/>
    <w:rsid w:val="00DC3D8F"/>
    <w:rsid w:val="00DC57B8"/>
    <w:rsid w:val="00DC6249"/>
    <w:rsid w:val="00DC76D9"/>
    <w:rsid w:val="00DD2CC1"/>
    <w:rsid w:val="00DD4A7A"/>
    <w:rsid w:val="00DD5568"/>
    <w:rsid w:val="00DE3BBF"/>
    <w:rsid w:val="00DE4609"/>
    <w:rsid w:val="00DE7B91"/>
    <w:rsid w:val="00DF1B81"/>
    <w:rsid w:val="00DF4D24"/>
    <w:rsid w:val="00DF69D1"/>
    <w:rsid w:val="00E05B37"/>
    <w:rsid w:val="00E102CD"/>
    <w:rsid w:val="00E130DF"/>
    <w:rsid w:val="00E14EAE"/>
    <w:rsid w:val="00E20A5E"/>
    <w:rsid w:val="00E22AA0"/>
    <w:rsid w:val="00E22BCE"/>
    <w:rsid w:val="00E2385D"/>
    <w:rsid w:val="00E2469C"/>
    <w:rsid w:val="00E2502E"/>
    <w:rsid w:val="00E2651B"/>
    <w:rsid w:val="00E3633D"/>
    <w:rsid w:val="00E366F9"/>
    <w:rsid w:val="00E367DA"/>
    <w:rsid w:val="00E40191"/>
    <w:rsid w:val="00E406B3"/>
    <w:rsid w:val="00E424EB"/>
    <w:rsid w:val="00E431FE"/>
    <w:rsid w:val="00E46879"/>
    <w:rsid w:val="00E4743D"/>
    <w:rsid w:val="00E54E0C"/>
    <w:rsid w:val="00E55DEA"/>
    <w:rsid w:val="00E55F8E"/>
    <w:rsid w:val="00E61E51"/>
    <w:rsid w:val="00E627D5"/>
    <w:rsid w:val="00E63C4B"/>
    <w:rsid w:val="00E678AD"/>
    <w:rsid w:val="00E70DF2"/>
    <w:rsid w:val="00E7110E"/>
    <w:rsid w:val="00E72590"/>
    <w:rsid w:val="00E753DC"/>
    <w:rsid w:val="00E75E1C"/>
    <w:rsid w:val="00E8045F"/>
    <w:rsid w:val="00E82715"/>
    <w:rsid w:val="00E85FD1"/>
    <w:rsid w:val="00E86AAA"/>
    <w:rsid w:val="00E876A0"/>
    <w:rsid w:val="00E95D59"/>
    <w:rsid w:val="00E96255"/>
    <w:rsid w:val="00EA001E"/>
    <w:rsid w:val="00EA0230"/>
    <w:rsid w:val="00EA2787"/>
    <w:rsid w:val="00EA39F7"/>
    <w:rsid w:val="00EA4044"/>
    <w:rsid w:val="00EA4EB5"/>
    <w:rsid w:val="00EA5C93"/>
    <w:rsid w:val="00EA7581"/>
    <w:rsid w:val="00EB1BF1"/>
    <w:rsid w:val="00EB27F9"/>
    <w:rsid w:val="00EB4163"/>
    <w:rsid w:val="00EB7AE8"/>
    <w:rsid w:val="00EC02FE"/>
    <w:rsid w:val="00EC4391"/>
    <w:rsid w:val="00EC67B9"/>
    <w:rsid w:val="00EC784A"/>
    <w:rsid w:val="00ED2F0A"/>
    <w:rsid w:val="00EE396B"/>
    <w:rsid w:val="00EE5421"/>
    <w:rsid w:val="00EF2519"/>
    <w:rsid w:val="00EF4B7D"/>
    <w:rsid w:val="00EF5F31"/>
    <w:rsid w:val="00EF654D"/>
    <w:rsid w:val="00EF7950"/>
    <w:rsid w:val="00EF7C3E"/>
    <w:rsid w:val="00F06EA1"/>
    <w:rsid w:val="00F11947"/>
    <w:rsid w:val="00F173E8"/>
    <w:rsid w:val="00F1744E"/>
    <w:rsid w:val="00F21CDC"/>
    <w:rsid w:val="00F22066"/>
    <w:rsid w:val="00F23014"/>
    <w:rsid w:val="00F25F9B"/>
    <w:rsid w:val="00F268A8"/>
    <w:rsid w:val="00F269CA"/>
    <w:rsid w:val="00F27792"/>
    <w:rsid w:val="00F279CA"/>
    <w:rsid w:val="00F3547B"/>
    <w:rsid w:val="00F371D6"/>
    <w:rsid w:val="00F409B0"/>
    <w:rsid w:val="00F42725"/>
    <w:rsid w:val="00F4733E"/>
    <w:rsid w:val="00F50658"/>
    <w:rsid w:val="00F56150"/>
    <w:rsid w:val="00F63223"/>
    <w:rsid w:val="00F64EDE"/>
    <w:rsid w:val="00F66025"/>
    <w:rsid w:val="00F66404"/>
    <w:rsid w:val="00F67D88"/>
    <w:rsid w:val="00F71268"/>
    <w:rsid w:val="00F72517"/>
    <w:rsid w:val="00F72556"/>
    <w:rsid w:val="00F761F8"/>
    <w:rsid w:val="00F77797"/>
    <w:rsid w:val="00F80946"/>
    <w:rsid w:val="00F8206A"/>
    <w:rsid w:val="00F83A0E"/>
    <w:rsid w:val="00F86F77"/>
    <w:rsid w:val="00F91851"/>
    <w:rsid w:val="00F91CA9"/>
    <w:rsid w:val="00F92115"/>
    <w:rsid w:val="00F92D39"/>
    <w:rsid w:val="00F9568E"/>
    <w:rsid w:val="00F95A22"/>
    <w:rsid w:val="00F96063"/>
    <w:rsid w:val="00F97140"/>
    <w:rsid w:val="00FA0211"/>
    <w:rsid w:val="00FA0330"/>
    <w:rsid w:val="00FA2461"/>
    <w:rsid w:val="00FB031F"/>
    <w:rsid w:val="00FB2B9F"/>
    <w:rsid w:val="00FB60B6"/>
    <w:rsid w:val="00FC1E82"/>
    <w:rsid w:val="00FC255B"/>
    <w:rsid w:val="00FC4363"/>
    <w:rsid w:val="00FC48FA"/>
    <w:rsid w:val="00FC510D"/>
    <w:rsid w:val="00FC7817"/>
    <w:rsid w:val="00FD1BED"/>
    <w:rsid w:val="00FD3770"/>
    <w:rsid w:val="00FD3C10"/>
    <w:rsid w:val="00FE091F"/>
    <w:rsid w:val="00FE218B"/>
    <w:rsid w:val="00FF03F8"/>
    <w:rsid w:val="00FF12F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17593AC"/>
  <w15:docId w15:val="{833987BC-D65A-4587-9229-A8C00641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B050A"/>
    <w:pPr>
      <w:widowControl/>
      <w:spacing w:line="0" w:lineRule="atLeast"/>
      <w:outlineLvl w:val="0"/>
    </w:pPr>
    <w:rPr>
      <w:rFonts w:ascii="新細明體" w:eastAsia="標楷體"/>
      <w:b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4B050A"/>
    <w:pPr>
      <w:widowControl/>
      <w:spacing w:line="0" w:lineRule="atLeast"/>
      <w:outlineLvl w:val="1"/>
    </w:pPr>
    <w:rPr>
      <w:rFonts w:ascii="Arial Unicode MS" w:eastAsia="標楷體" w:hAnsi="Arial Unicode MS"/>
      <w:b/>
      <w:bCs/>
      <w:color w:val="000000"/>
      <w:kern w:val="0"/>
      <w:sz w:val="40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F47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link w:val="a8"/>
    <w:pPr>
      <w:widowControl/>
      <w:spacing w:before="100" w:beforeAutospacing="1" w:after="100" w:afterAutospacing="1"/>
    </w:pPr>
    <w:rPr>
      <w:rFonts w:ascii="新細明體"/>
      <w:kern w:val="0"/>
      <w:lang w:val="x-none" w:eastAsia="x-none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 Indent"/>
    <w:basedOn w:val="a"/>
    <w:pPr>
      <w:spacing w:before="60" w:after="60"/>
      <w:ind w:left="478" w:hangingChars="177" w:hanging="478"/>
    </w:pPr>
    <w:rPr>
      <w:rFonts w:ascii="細明體" w:eastAsia="細明體"/>
      <w:sz w:val="27"/>
      <w:szCs w:val="27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page number"/>
    <w:rPr>
      <w:rFonts w:ascii="Bookman Old Style" w:eastAsia="細明體" w:hAnsi="Bookman Old Style"/>
      <w:color w:val="auto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A0">
    <w:name w:val="AA"/>
    <w:basedOn w:val="a"/>
    <w:pPr>
      <w:widowControl/>
      <w:autoSpaceDE w:val="0"/>
      <w:autoSpaceDN w:val="0"/>
      <w:ind w:left="900"/>
      <w:jc w:val="both"/>
    </w:pPr>
    <w:rPr>
      <w:rFonts w:ascii="超研澤中楷" w:eastAsia="超研澤中楷" w:hAnsi="Arial" w:hint="eastAsia"/>
      <w:sz w:val="2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customStyle="1" w:styleId="ad">
    <w:name w:val="內縮"/>
    <w:basedOn w:val="a"/>
    <w:pPr>
      <w:tabs>
        <w:tab w:val="num" w:pos="196"/>
      </w:tabs>
      <w:ind w:left="227" w:hanging="227"/>
    </w:pPr>
    <w:rPr>
      <w:rFonts w:eastAsia="標楷體"/>
      <w:color w:val="000000"/>
    </w:rPr>
  </w:style>
  <w:style w:type="paragraph" w:customStyle="1" w:styleId="ae">
    <w:name w:val="英文內縮"/>
    <w:basedOn w:val="a"/>
    <w:pPr>
      <w:tabs>
        <w:tab w:val="left" w:pos="-720"/>
      </w:tabs>
      <w:suppressAutoHyphens/>
      <w:ind w:left="180" w:hanging="180"/>
      <w:jc w:val="both"/>
    </w:pPr>
    <w:rPr>
      <w:rFonts w:eastAsia="標楷體"/>
    </w:rPr>
  </w:style>
  <w:style w:type="paragraph" w:styleId="af">
    <w:name w:val="endnote text"/>
    <w:basedOn w:val="a"/>
    <w:semiHidden/>
    <w:rPr>
      <w:rFonts w:ascii="Courier" w:hAnsi="Courier"/>
      <w:snapToGrid w:val="0"/>
      <w:kern w:val="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ody Text"/>
    <w:basedOn w:val="a"/>
    <w:rPr>
      <w:rFonts w:ascii="標楷體" w:eastAsia="標楷體"/>
      <w:sz w:val="40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36"/>
      <w:szCs w:val="36"/>
      <w:u w:val="single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8">
    <w:name w:val="xl2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2">
    <w:name w:val="xl32"/>
    <w:basedOn w:val="a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  <w:sz w:val="16"/>
      <w:szCs w:val="1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FF0000"/>
      <w:kern w:val="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48">
    <w:name w:val="xl48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9">
    <w:name w:val="xl5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"/>
    <w:pPr>
      <w:widowControl/>
      <w:pBdr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0">
    <w:name w:val="xl8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2">
    <w:name w:val="xl8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kern w:val="0"/>
      <w:sz w:val="36"/>
      <w:szCs w:val="36"/>
      <w:u w:val="single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character" w:styleId="af2">
    <w:name w:val="annotation reference"/>
    <w:semiHidden/>
    <w:rsid w:val="00377FF1"/>
    <w:rPr>
      <w:sz w:val="18"/>
      <w:szCs w:val="18"/>
    </w:rPr>
  </w:style>
  <w:style w:type="paragraph" w:styleId="af3">
    <w:name w:val="annotation text"/>
    <w:basedOn w:val="a"/>
    <w:semiHidden/>
    <w:rsid w:val="00377FF1"/>
  </w:style>
  <w:style w:type="paragraph" w:styleId="af4">
    <w:name w:val="annotation subject"/>
    <w:basedOn w:val="af3"/>
    <w:next w:val="af3"/>
    <w:semiHidden/>
    <w:rsid w:val="00377FF1"/>
    <w:rPr>
      <w:b/>
      <w:bCs/>
    </w:rPr>
  </w:style>
  <w:style w:type="paragraph" w:styleId="af5">
    <w:name w:val="Balloon Text"/>
    <w:basedOn w:val="a"/>
    <w:semiHidden/>
    <w:rsid w:val="00377FF1"/>
    <w:rPr>
      <w:rFonts w:ascii="Arial" w:hAnsi="Arial"/>
      <w:sz w:val="18"/>
      <w:szCs w:val="18"/>
    </w:rPr>
  </w:style>
  <w:style w:type="paragraph" w:customStyle="1" w:styleId="style9">
    <w:name w:val="style9"/>
    <w:basedOn w:val="a"/>
    <w:rsid w:val="00797512"/>
    <w:pPr>
      <w:widowControl/>
      <w:spacing w:before="150" w:after="150" w:line="300" w:lineRule="atLeast"/>
      <w:ind w:left="150" w:right="150"/>
    </w:pPr>
    <w:rPr>
      <w:rFonts w:ascii="Verdana" w:hAnsi="Verdana" w:cs="新細明體"/>
      <w:color w:val="000000"/>
      <w:kern w:val="0"/>
      <w:sz w:val="18"/>
      <w:szCs w:val="18"/>
    </w:rPr>
  </w:style>
  <w:style w:type="character" w:customStyle="1" w:styleId="style431">
    <w:name w:val="style431"/>
    <w:rsid w:val="00DA76D0"/>
    <w:rPr>
      <w:color w:val="FFFFFF"/>
      <w:sz w:val="18"/>
      <w:szCs w:val="18"/>
    </w:rPr>
  </w:style>
  <w:style w:type="character" w:customStyle="1" w:styleId="style501">
    <w:name w:val="style501"/>
    <w:rsid w:val="00DA76D0"/>
    <w:rPr>
      <w:color w:val="333333"/>
      <w:sz w:val="18"/>
      <w:szCs w:val="18"/>
    </w:rPr>
  </w:style>
  <w:style w:type="table" w:styleId="af6">
    <w:name w:val="Table Grid"/>
    <w:basedOn w:val="a1"/>
    <w:uiPriority w:val="39"/>
    <w:rsid w:val="004F49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style9">
    <w:name w:val="style4 style9"/>
    <w:basedOn w:val="a0"/>
    <w:rsid w:val="00323662"/>
  </w:style>
  <w:style w:type="character" w:styleId="af7">
    <w:name w:val="Strong"/>
    <w:uiPriority w:val="22"/>
    <w:qFormat/>
    <w:rsid w:val="006E20B7"/>
    <w:rPr>
      <w:b/>
      <w:bCs/>
    </w:rPr>
  </w:style>
  <w:style w:type="paragraph" w:customStyle="1" w:styleId="11">
    <w:name w:val="字元1"/>
    <w:basedOn w:val="a"/>
    <w:autoRedefine/>
    <w:rsid w:val="00693F1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a8">
    <w:name w:val="純文字 字元"/>
    <w:link w:val="a7"/>
    <w:rsid w:val="001A3AC9"/>
    <w:rPr>
      <w:rFonts w:ascii="新細明體"/>
      <w:sz w:val="24"/>
      <w:szCs w:val="24"/>
    </w:rPr>
  </w:style>
  <w:style w:type="character" w:customStyle="1" w:styleId="20">
    <w:name w:val="標題 2 字元"/>
    <w:link w:val="2"/>
    <w:rsid w:val="004B050A"/>
    <w:rPr>
      <w:rFonts w:ascii="Arial Unicode MS" w:eastAsia="標楷體" w:hAnsi="Arial Unicode MS"/>
      <w:b/>
      <w:bCs/>
      <w:color w:val="000000"/>
      <w:sz w:val="40"/>
      <w:szCs w:val="36"/>
      <w:lang w:val="x-none" w:eastAsia="x-none"/>
    </w:rPr>
  </w:style>
  <w:style w:type="paragraph" w:styleId="af8">
    <w:name w:val="List Paragraph"/>
    <w:basedOn w:val="a"/>
    <w:uiPriority w:val="99"/>
    <w:qFormat/>
    <w:rsid w:val="007636FF"/>
    <w:pPr>
      <w:ind w:leftChars="200" w:left="480"/>
    </w:pPr>
    <w:rPr>
      <w:rFonts w:ascii="Calibri" w:hAnsi="Calibri"/>
      <w:szCs w:val="22"/>
    </w:rPr>
  </w:style>
  <w:style w:type="character" w:customStyle="1" w:styleId="type11">
    <w:name w:val="type11"/>
    <w:uiPriority w:val="99"/>
    <w:rsid w:val="007636FF"/>
    <w:rPr>
      <w:rFonts w:cs="Times New Roman"/>
    </w:rPr>
  </w:style>
  <w:style w:type="paragraph" w:customStyle="1" w:styleId="yiv1707329138msonormal">
    <w:name w:val="yiv1707329138msonormal"/>
    <w:basedOn w:val="a"/>
    <w:uiPriority w:val="99"/>
    <w:rsid w:val="00415A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caption"/>
    <w:basedOn w:val="a"/>
    <w:next w:val="a"/>
    <w:qFormat/>
    <w:rsid w:val="00733DD7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fa">
    <w:name w:val="Date"/>
    <w:basedOn w:val="a"/>
    <w:next w:val="a"/>
    <w:link w:val="afb"/>
    <w:rsid w:val="0020550D"/>
    <w:pPr>
      <w:jc w:val="right"/>
    </w:pPr>
    <w:rPr>
      <w:rFonts w:eastAsia="標楷體"/>
      <w:color w:val="000000"/>
      <w:sz w:val="36"/>
      <w:lang w:val="x-none" w:eastAsia="x-none"/>
    </w:rPr>
  </w:style>
  <w:style w:type="character" w:customStyle="1" w:styleId="afb">
    <w:name w:val="日期 字元"/>
    <w:link w:val="afa"/>
    <w:rsid w:val="0020550D"/>
    <w:rPr>
      <w:rFonts w:eastAsia="標楷體"/>
      <w:color w:val="000000"/>
      <w:kern w:val="2"/>
      <w:sz w:val="36"/>
      <w:szCs w:val="24"/>
    </w:rPr>
  </w:style>
  <w:style w:type="character" w:customStyle="1" w:styleId="a4">
    <w:name w:val="頁首 字元"/>
    <w:link w:val="a3"/>
    <w:rsid w:val="008952B5"/>
    <w:rPr>
      <w:kern w:val="2"/>
    </w:rPr>
  </w:style>
  <w:style w:type="paragraph" w:styleId="afc">
    <w:name w:val="TOC Heading"/>
    <w:basedOn w:val="1"/>
    <w:next w:val="a"/>
    <w:uiPriority w:val="39"/>
    <w:qFormat/>
    <w:rsid w:val="007B16DD"/>
    <w:pPr>
      <w:keepNext/>
      <w:keepLines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42DD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832E9"/>
    <w:pPr>
      <w:spacing w:before="120" w:after="120"/>
    </w:pPr>
    <w:rPr>
      <w:rFonts w:eastAsia="標楷體"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B16D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7C234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7C2346"/>
    <w:rPr>
      <w:kern w:val="2"/>
    </w:rPr>
  </w:style>
  <w:style w:type="character" w:styleId="aff">
    <w:name w:val="footnote reference"/>
    <w:basedOn w:val="a0"/>
    <w:unhideWhenUsed/>
    <w:rsid w:val="007C2346"/>
    <w:rPr>
      <w:vertAlign w:val="superscript"/>
    </w:rPr>
  </w:style>
  <w:style w:type="paragraph" w:customStyle="1" w:styleId="Default">
    <w:name w:val="Default"/>
    <w:rsid w:val="007C2346"/>
    <w:pPr>
      <w:widowControl w:val="0"/>
      <w:autoSpaceDE w:val="0"/>
      <w:autoSpaceDN w:val="0"/>
      <w:adjustRightInd w:val="0"/>
    </w:pPr>
    <w:rPr>
      <w:rFonts w:ascii="DFYuanLight-B5" w:eastAsia="DFYuanLight-B5" w:hAnsiTheme="minorHAnsi" w:cs="DFYuanLight-B5"/>
      <w:color w:val="000000"/>
      <w:sz w:val="24"/>
      <w:szCs w:val="24"/>
    </w:rPr>
  </w:style>
  <w:style w:type="paragraph" w:customStyle="1" w:styleId="p1">
    <w:name w:val="p1"/>
    <w:basedOn w:val="a"/>
    <w:rsid w:val="004D22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2">
    <w:name w:val="樣式2"/>
    <w:basedOn w:val="2"/>
    <w:link w:val="23"/>
    <w:qFormat/>
    <w:rsid w:val="00E678AD"/>
    <w:pPr>
      <w:spacing w:before="120" w:after="120" w:line="240" w:lineRule="atLeast"/>
    </w:pPr>
    <w:rPr>
      <w:rFonts w:ascii="Times New Roman" w:hAnsi="Times New Roman"/>
      <w:sz w:val="28"/>
    </w:rPr>
  </w:style>
  <w:style w:type="paragraph" w:customStyle="1" w:styleId="13">
    <w:name w:val="樣式1"/>
    <w:basedOn w:val="1"/>
    <w:link w:val="14"/>
    <w:qFormat/>
    <w:rsid w:val="00E678AD"/>
    <w:pPr>
      <w:spacing w:after="120"/>
    </w:pPr>
    <w:rPr>
      <w:sz w:val="32"/>
    </w:rPr>
  </w:style>
  <w:style w:type="character" w:customStyle="1" w:styleId="23">
    <w:name w:val="樣式2 字元"/>
    <w:basedOn w:val="20"/>
    <w:link w:val="22"/>
    <w:rsid w:val="00E678AD"/>
    <w:rPr>
      <w:rFonts w:ascii="Arial Unicode MS" w:eastAsia="標楷體" w:hAnsi="Arial Unicode MS"/>
      <w:b/>
      <w:bCs/>
      <w:color w:val="000000"/>
      <w:sz w:val="28"/>
      <w:szCs w:val="36"/>
      <w:lang w:val="x-none" w:eastAsia="x-none"/>
    </w:rPr>
  </w:style>
  <w:style w:type="paragraph" w:customStyle="1" w:styleId="32">
    <w:name w:val="樣式3"/>
    <w:basedOn w:val="1"/>
    <w:link w:val="33"/>
    <w:qFormat/>
    <w:rsid w:val="00CA7306"/>
    <w:rPr>
      <w:rFonts w:ascii="Times New Roman"/>
      <w:bCs w:val="0"/>
      <w:sz w:val="32"/>
      <w:szCs w:val="36"/>
    </w:rPr>
  </w:style>
  <w:style w:type="character" w:customStyle="1" w:styleId="10">
    <w:name w:val="標題 1 字元"/>
    <w:basedOn w:val="a0"/>
    <w:link w:val="1"/>
    <w:rsid w:val="00E678AD"/>
    <w:rPr>
      <w:rFonts w:ascii="新細明體" w:eastAsia="標楷體"/>
      <w:b/>
      <w:bCs/>
      <w:kern w:val="36"/>
      <w:sz w:val="40"/>
      <w:szCs w:val="48"/>
    </w:rPr>
  </w:style>
  <w:style w:type="character" w:customStyle="1" w:styleId="14">
    <w:name w:val="樣式1 字元"/>
    <w:basedOn w:val="10"/>
    <w:link w:val="13"/>
    <w:rsid w:val="00E678AD"/>
    <w:rPr>
      <w:rFonts w:ascii="新細明體" w:eastAsia="標楷體"/>
      <w:b/>
      <w:bCs/>
      <w:kern w:val="36"/>
      <w:sz w:val="32"/>
      <w:szCs w:val="48"/>
    </w:rPr>
  </w:style>
  <w:style w:type="paragraph" w:styleId="4">
    <w:name w:val="toc 4"/>
    <w:basedOn w:val="a"/>
    <w:next w:val="a"/>
    <w:autoRedefine/>
    <w:unhideWhenUsed/>
    <w:rsid w:val="007F4729"/>
    <w:pPr>
      <w:ind w:left="720"/>
    </w:pPr>
    <w:rPr>
      <w:rFonts w:asciiTheme="minorHAnsi" w:hAnsiTheme="minorHAnsi"/>
      <w:sz w:val="18"/>
      <w:szCs w:val="18"/>
    </w:rPr>
  </w:style>
  <w:style w:type="character" w:customStyle="1" w:styleId="33">
    <w:name w:val="樣式3 字元"/>
    <w:basedOn w:val="10"/>
    <w:link w:val="32"/>
    <w:rsid w:val="00CA7306"/>
    <w:rPr>
      <w:rFonts w:ascii="新細明體" w:eastAsia="標楷體"/>
      <w:b/>
      <w:bCs w:val="0"/>
      <w:kern w:val="36"/>
      <w:sz w:val="32"/>
      <w:szCs w:val="36"/>
    </w:rPr>
  </w:style>
  <w:style w:type="paragraph" w:styleId="5">
    <w:name w:val="toc 5"/>
    <w:basedOn w:val="a"/>
    <w:next w:val="a"/>
    <w:autoRedefine/>
    <w:unhideWhenUsed/>
    <w:rsid w:val="007F472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7F472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7F472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7F472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7F4729"/>
    <w:pPr>
      <w:ind w:left="1920"/>
    </w:pPr>
    <w:rPr>
      <w:rFonts w:asciiTheme="minorHAnsi" w:hAnsiTheme="minorHAnsi"/>
      <w:sz w:val="18"/>
      <w:szCs w:val="18"/>
    </w:rPr>
  </w:style>
  <w:style w:type="character" w:customStyle="1" w:styleId="30">
    <w:name w:val="標題 3 字元"/>
    <w:basedOn w:val="a0"/>
    <w:link w:val="3"/>
    <w:semiHidden/>
    <w:rsid w:val="007F472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24">
    <w:name w:val="樣式2 字元 字元"/>
    <w:basedOn w:val="a"/>
    <w:link w:val="25"/>
    <w:rsid w:val="00324065"/>
    <w:pPr>
      <w:spacing w:before="100" w:after="100" w:line="360" w:lineRule="auto"/>
      <w:jc w:val="center"/>
    </w:pPr>
    <w:rPr>
      <w:rFonts w:ascii="標楷體" w:eastAsia="標楷體" w:hAnsi="標楷體"/>
      <w:bCs/>
    </w:rPr>
  </w:style>
  <w:style w:type="character" w:customStyle="1" w:styleId="25">
    <w:name w:val="樣式2 字元 字元 字元"/>
    <w:link w:val="24"/>
    <w:rsid w:val="00324065"/>
    <w:rPr>
      <w:rFonts w:ascii="標楷體" w:eastAsia="標楷體" w:hAnsi="標楷體"/>
      <w:bCs/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366F9"/>
    <w:rPr>
      <w:kern w:val="2"/>
    </w:rPr>
  </w:style>
  <w:style w:type="paragraph" w:customStyle="1" w:styleId="40">
    <w:name w:val="樣式4"/>
    <w:basedOn w:val="a"/>
    <w:link w:val="41"/>
    <w:qFormat/>
    <w:rsid w:val="000832E9"/>
    <w:pPr>
      <w:spacing w:line="480" w:lineRule="exact"/>
      <w:ind w:left="720" w:hanging="720"/>
    </w:pPr>
    <w:rPr>
      <w:rFonts w:ascii="標楷體" w:eastAsia="標楷體" w:hAnsi="標楷體"/>
      <w:sz w:val="36"/>
      <w:szCs w:val="32"/>
    </w:rPr>
  </w:style>
  <w:style w:type="character" w:customStyle="1" w:styleId="41">
    <w:name w:val="樣式4 字元"/>
    <w:basedOn w:val="a0"/>
    <w:link w:val="40"/>
    <w:rsid w:val="000832E9"/>
    <w:rPr>
      <w:rFonts w:ascii="標楷體" w:eastAsia="標楷體" w:hAnsi="標楷體"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E98-6B2F-4C57-B97D-06326D1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錄</dc:title>
  <dc:subject/>
  <dc:creator>fang</dc:creator>
  <cp:keywords/>
  <dc:description/>
  <cp:lastModifiedBy>user</cp:lastModifiedBy>
  <cp:revision>75</cp:revision>
  <cp:lastPrinted>2019-09-04T00:34:00Z</cp:lastPrinted>
  <dcterms:created xsi:type="dcterms:W3CDTF">2019-06-27T03:21:00Z</dcterms:created>
  <dcterms:modified xsi:type="dcterms:W3CDTF">2019-09-12T03:23:00Z</dcterms:modified>
</cp:coreProperties>
</file>